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B5" w:rsidRDefault="000736A5">
      <w:r>
        <w:rPr>
          <w:noProof/>
          <w:lang w:eastAsia="en-CA"/>
        </w:rPr>
        <w:drawing>
          <wp:anchor distT="0" distB="0" distL="114300" distR="114300" simplePos="0" relativeHeight="251654144" behindDoc="1" locked="0" layoutInCell="1" allowOverlap="1" wp14:anchorId="105D9C88" wp14:editId="724AB650">
            <wp:simplePos x="0" y="0"/>
            <wp:positionH relativeFrom="column">
              <wp:posOffset>-161925</wp:posOffset>
            </wp:positionH>
            <wp:positionV relativeFrom="paragraph">
              <wp:posOffset>-133985</wp:posOffset>
            </wp:positionV>
            <wp:extent cx="971550" cy="1143000"/>
            <wp:effectExtent l="0" t="0" r="0" b="0"/>
            <wp:wrapNone/>
            <wp:docPr id="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5B5" w:rsidRDefault="007C05B5">
      <w:r>
        <w:t xml:space="preserve">                                                        </w:t>
      </w:r>
    </w:p>
    <w:p w:rsidR="007C05B5" w:rsidRPr="00F65D54" w:rsidRDefault="007C05B5" w:rsidP="000736A5">
      <w:pPr>
        <w:jc w:val="center"/>
        <w:rPr>
          <w:b/>
        </w:rPr>
      </w:pPr>
      <w:r w:rsidRPr="00F65D54">
        <w:rPr>
          <w:b/>
        </w:rPr>
        <w:t>Company Name:</w:t>
      </w:r>
      <w:r w:rsidR="008A6D60" w:rsidRPr="00F65D54">
        <w:rPr>
          <w:b/>
        </w:rPr>
        <w:t xml:space="preserve"> &lt;Insert Name&gt;</w:t>
      </w:r>
    </w:p>
    <w:p w:rsidR="007C05B5" w:rsidRPr="00F65D54" w:rsidRDefault="007C05B5" w:rsidP="000736A5">
      <w:pPr>
        <w:jc w:val="center"/>
        <w:rPr>
          <w:b/>
        </w:rPr>
      </w:pPr>
    </w:p>
    <w:p w:rsidR="007C05B5" w:rsidRPr="00F65D54" w:rsidRDefault="007C05B5" w:rsidP="000736A5">
      <w:pPr>
        <w:jc w:val="center"/>
        <w:rPr>
          <w:b/>
        </w:rPr>
      </w:pPr>
      <w:r w:rsidRPr="00F65D54">
        <w:rPr>
          <w:b/>
        </w:rPr>
        <w:t>Position Title:</w:t>
      </w:r>
      <w:r w:rsidR="00F86137">
        <w:rPr>
          <w:b/>
        </w:rPr>
        <w:t xml:space="preserve"> </w:t>
      </w:r>
      <w:r w:rsidR="00FC2987">
        <w:rPr>
          <w:b/>
        </w:rPr>
        <w:t xml:space="preserve"> Machinist</w:t>
      </w:r>
    </w:p>
    <w:p w:rsidR="007C05B5" w:rsidRPr="00F65D54" w:rsidRDefault="007C05B5" w:rsidP="007C05B5">
      <w:pPr>
        <w:rPr>
          <w:b/>
        </w:rPr>
      </w:pPr>
    </w:p>
    <w:p w:rsidR="007C05B5" w:rsidRPr="00F65D54" w:rsidRDefault="007C05B5" w:rsidP="007C05B5">
      <w:pPr>
        <w:rPr>
          <w:b/>
        </w:rPr>
      </w:pPr>
    </w:p>
    <w:p w:rsidR="007C05B5" w:rsidRPr="00F65D54" w:rsidRDefault="000736A5" w:rsidP="007C05B5">
      <w:pPr>
        <w:rPr>
          <w:b/>
        </w:rPr>
      </w:pPr>
      <w:r w:rsidRPr="00F65D54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173AAD" wp14:editId="3432CECC">
                <wp:simplePos x="0" y="0"/>
                <wp:positionH relativeFrom="column">
                  <wp:posOffset>-161926</wp:posOffset>
                </wp:positionH>
                <wp:positionV relativeFrom="paragraph">
                  <wp:posOffset>113030</wp:posOffset>
                </wp:positionV>
                <wp:extent cx="7000875" cy="1143000"/>
                <wp:effectExtent l="0" t="0" r="28575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660D0" id="Rectangle 12" o:spid="_x0000_s1026" style="position:absolute;margin-left:-12.75pt;margin-top:8.9pt;width:551.25pt;height:9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" strokecolor="silver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10"/>
        <w:gridCol w:w="5310"/>
      </w:tblGrid>
      <w:tr w:rsidR="007C05B5" w:rsidRPr="00F65D54" w:rsidTr="008A6D60">
        <w:trPr>
          <w:trHeight w:val="665"/>
        </w:trPr>
        <w:tc>
          <w:tcPr>
            <w:tcW w:w="5310" w:type="dxa"/>
            <w:vAlign w:val="center"/>
          </w:tcPr>
          <w:p w:rsidR="007C05B5" w:rsidRPr="00F65D54" w:rsidRDefault="007C05B5" w:rsidP="007C05B5">
            <w:pPr>
              <w:rPr>
                <w:b/>
              </w:rPr>
            </w:pPr>
            <w:r w:rsidRPr="00F65D54">
              <w:rPr>
                <w:b/>
              </w:rPr>
              <w:t>Department:</w:t>
            </w:r>
            <w:r w:rsidR="008A6D60" w:rsidRPr="00F65D54">
              <w:rPr>
                <w:b/>
              </w:rPr>
              <w:t xml:space="preserve"> &lt;Insert Department&gt;</w:t>
            </w:r>
          </w:p>
        </w:tc>
        <w:tc>
          <w:tcPr>
            <w:tcW w:w="5310" w:type="dxa"/>
            <w:vAlign w:val="center"/>
          </w:tcPr>
          <w:p w:rsidR="007C05B5" w:rsidRPr="00F65D54" w:rsidRDefault="007C05B5" w:rsidP="007C05B5">
            <w:pPr>
              <w:rPr>
                <w:b/>
              </w:rPr>
            </w:pPr>
            <w:r w:rsidRPr="00F65D54">
              <w:rPr>
                <w:b/>
              </w:rPr>
              <w:t>Union:</w:t>
            </w:r>
            <w:r w:rsidR="008A3355" w:rsidRPr="00F65D54">
              <w:rPr>
                <w:b/>
              </w:rPr>
              <w:t xml:space="preserve"> &lt;Insert Union&gt;</w:t>
            </w:r>
          </w:p>
        </w:tc>
      </w:tr>
      <w:tr w:rsidR="007C05B5" w:rsidRPr="00F65D54" w:rsidTr="008A6D60">
        <w:trPr>
          <w:trHeight w:val="683"/>
        </w:trPr>
        <w:tc>
          <w:tcPr>
            <w:tcW w:w="5310" w:type="dxa"/>
            <w:vAlign w:val="center"/>
          </w:tcPr>
          <w:p w:rsidR="007C05B5" w:rsidRPr="00F65D54" w:rsidRDefault="007C05B5" w:rsidP="007C05B5">
            <w:pPr>
              <w:rPr>
                <w:b/>
              </w:rPr>
            </w:pPr>
            <w:r w:rsidRPr="00F65D54">
              <w:rPr>
                <w:b/>
              </w:rPr>
              <w:t>Job Code:</w:t>
            </w:r>
            <w:r w:rsidR="008A3355" w:rsidRPr="00F65D54">
              <w:rPr>
                <w:b/>
              </w:rPr>
              <w:t xml:space="preserve"> &lt;Insert Job Code&gt;</w:t>
            </w:r>
          </w:p>
        </w:tc>
        <w:tc>
          <w:tcPr>
            <w:tcW w:w="5310" w:type="dxa"/>
            <w:vAlign w:val="center"/>
          </w:tcPr>
          <w:p w:rsidR="007C05B5" w:rsidRPr="00F65D54" w:rsidRDefault="007C05B5" w:rsidP="007C05B5">
            <w:pPr>
              <w:rPr>
                <w:b/>
              </w:rPr>
            </w:pPr>
            <w:r w:rsidRPr="00F65D54">
              <w:rPr>
                <w:b/>
              </w:rPr>
              <w:t>Date Approved:</w:t>
            </w:r>
            <w:r w:rsidR="008A3355" w:rsidRPr="00F65D5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65981303"/>
                <w:placeholder>
                  <w:docPart w:val="DefaultPlaceholder_1082065160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A3355" w:rsidRPr="00F65D54">
                  <w:rPr>
                    <w:b/>
                  </w:rPr>
                  <w:t>&lt;Insert Date&gt;</w:t>
                </w:r>
              </w:sdtContent>
            </w:sdt>
          </w:p>
        </w:tc>
      </w:tr>
    </w:tbl>
    <w:p w:rsidR="007C05B5" w:rsidRPr="00F65D54" w:rsidRDefault="007C05B5" w:rsidP="007C05B5">
      <w:pPr>
        <w:rPr>
          <w:b/>
        </w:rPr>
      </w:pPr>
    </w:p>
    <w:p w:rsidR="00CF3959" w:rsidRPr="00F65D54" w:rsidRDefault="00CF3959" w:rsidP="00CF3959">
      <w:pPr>
        <w:pStyle w:val="Footer"/>
        <w:rPr>
          <w:rFonts w:asciiTheme="minorHAnsi" w:hAnsiTheme="minorHAnsi"/>
          <w:b/>
        </w:rPr>
      </w:pPr>
    </w:p>
    <w:p w:rsidR="003D0CE8" w:rsidRDefault="00047B8B" w:rsidP="003D0CE8">
      <w:pPr>
        <w:pStyle w:val="Footer"/>
        <w:rPr>
          <w:rFonts w:asciiTheme="minorHAnsi" w:hAnsiTheme="minorHAnsi"/>
        </w:rPr>
      </w:pPr>
      <w:r w:rsidRPr="00F65D54">
        <w:rPr>
          <w:rFonts w:asciiTheme="minorHAnsi" w:hAnsiTheme="minorHAnsi"/>
          <w:b/>
        </w:rPr>
        <w:t>Position Summary</w:t>
      </w:r>
      <w:r w:rsidRPr="00C14062">
        <w:rPr>
          <w:rFonts w:asciiTheme="minorHAnsi" w:hAnsiTheme="minorHAnsi"/>
        </w:rPr>
        <w:t>:</w:t>
      </w:r>
      <w:r w:rsidR="006B2A1E" w:rsidRPr="00C14062">
        <w:rPr>
          <w:rFonts w:asciiTheme="minorHAnsi" w:hAnsiTheme="minorHAnsi"/>
        </w:rPr>
        <w:t xml:space="preserve"> </w:t>
      </w:r>
    </w:p>
    <w:p w:rsidR="00C2122C" w:rsidRPr="00C2122C" w:rsidRDefault="00C2122C" w:rsidP="00C2122C">
      <w:p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 xml:space="preserve">Machinists set up and operate a variety of machine tools to cut or grind metal, plastic or other materials to make or modify parts or products with precise dimensions. </w:t>
      </w:r>
    </w:p>
    <w:p w:rsidR="000F0934" w:rsidRDefault="000F0934" w:rsidP="00D77F7F">
      <w:pPr>
        <w:pStyle w:val="Footer"/>
        <w:rPr>
          <w:rFonts w:asciiTheme="minorHAnsi" w:hAnsiTheme="minorHAnsi"/>
          <w:b/>
        </w:rPr>
      </w:pPr>
    </w:p>
    <w:p w:rsidR="003D0CE8" w:rsidRPr="003D0CE8" w:rsidRDefault="00047B8B" w:rsidP="003D0CE8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 xml:space="preserve">Duties and Responsibilities:  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Read and interpret engineering drawings, blueprints, charts and tables or study sample parts to determine machining operation to be performed, and plan best sequence of operation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Compute dimensions and tolerances and measure and lay out work piece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Set up, operate and maintain a variety of machine tools including computer numerically controlled (CNC) tools to perform precision, non-repetitive machining operations such as sawing, turning, milling, boring, planing, drilling, precision grinding and other operation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Fit and assemble machined metal parts and subassemblies using hand and power tool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Verify dimensions of products for accuracy and conformance to specifications using precision measuring instrument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 xml:space="preserve">May set up and program machine tools for </w:t>
      </w:r>
      <w:r w:rsidR="00F04CDF">
        <w:rPr>
          <w:rFonts w:asciiTheme="minorHAnsi" w:hAnsiTheme="minorHAnsi" w:cs="Times New Roman"/>
          <w:lang w:val="en" w:eastAsia="en-CA"/>
        </w:rPr>
        <w:t>use by machining tool operator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Machining and tooling inspectors perform some or all of the following duties: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Verify dimensions of machined parts or tooling using micrometers, verniers, callipers, height gauges, optical comparators, co-ordinate measuring machines (CMM) or other specialized measuring instrument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Maintain, repair and calibrate precision measuring instruments such as dial indicators, fixed gauges, height gauges and other measuring devices</w:t>
      </w:r>
    </w:p>
    <w:p w:rsidR="00C2122C" w:rsidRP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Report deviations from specifications and tolerances to supervisor</w:t>
      </w:r>
    </w:p>
    <w:p w:rsidR="00C2122C" w:rsidRDefault="00C2122C" w:rsidP="00C2122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Times New Roman"/>
          <w:lang w:val="en" w:eastAsia="en-CA"/>
        </w:rPr>
      </w:pPr>
      <w:r w:rsidRPr="00C2122C">
        <w:rPr>
          <w:rFonts w:asciiTheme="minorHAnsi" w:hAnsiTheme="minorHAnsi" w:cs="Times New Roman"/>
          <w:lang w:val="en" w:eastAsia="en-CA"/>
        </w:rPr>
        <w:t>Complete and ma</w:t>
      </w:r>
      <w:r w:rsidR="00F04CDF">
        <w:rPr>
          <w:rFonts w:asciiTheme="minorHAnsi" w:hAnsiTheme="minorHAnsi" w:cs="Times New Roman"/>
          <w:lang w:val="en" w:eastAsia="en-CA"/>
        </w:rPr>
        <w:t>intain inspection reports</w:t>
      </w:r>
    </w:p>
    <w:p w:rsidR="00F04CDF" w:rsidRDefault="00F04CDF" w:rsidP="00F04CDF">
      <w:pPr>
        <w:pStyle w:val="ListParagraph"/>
        <w:numPr>
          <w:ilvl w:val="0"/>
          <w:numId w:val="13"/>
        </w:numPr>
        <w:rPr>
          <w:rFonts w:asciiTheme="minorHAnsi" w:hAnsiTheme="minorHAnsi" w:cs="Segoe UI"/>
          <w:color w:val="25282E"/>
          <w:lang w:val="en" w:eastAsia="en-CA"/>
        </w:rPr>
      </w:pPr>
      <w:r w:rsidRPr="00F04CDF">
        <w:rPr>
          <w:rFonts w:asciiTheme="minorHAnsi" w:hAnsiTheme="minorHAnsi" w:cs="Segoe UI"/>
          <w:color w:val="25282E"/>
          <w:lang w:val="en" w:eastAsia="en-CA"/>
        </w:rPr>
        <w:t>Complete daily audits and equipment safety sheets</w:t>
      </w:r>
    </w:p>
    <w:p w:rsidR="00F04CDF" w:rsidRPr="00F04CDF" w:rsidRDefault="00F04CDF" w:rsidP="00F04CDF">
      <w:pPr>
        <w:pStyle w:val="ListParagraph"/>
        <w:numPr>
          <w:ilvl w:val="0"/>
          <w:numId w:val="13"/>
        </w:numPr>
        <w:rPr>
          <w:rFonts w:asciiTheme="minorHAnsi" w:hAnsiTheme="minorHAnsi" w:cs="Segoe UI"/>
          <w:color w:val="25282E"/>
          <w:lang w:val="en" w:eastAsia="en-CA"/>
        </w:rPr>
      </w:pPr>
      <w:r w:rsidRPr="00F04CDF">
        <w:rPr>
          <w:rFonts w:asciiTheme="minorHAnsi" w:hAnsiTheme="minorHAnsi" w:cs="Segoe UI"/>
          <w:color w:val="25282E"/>
          <w:lang w:val="en" w:eastAsia="en-CA"/>
        </w:rPr>
        <w:t>Responsible for applicable policies, procedures and work instructions</w:t>
      </w:r>
    </w:p>
    <w:p w:rsidR="00F04CDF" w:rsidRPr="00F04CDF" w:rsidRDefault="00F04CDF" w:rsidP="00F04CD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F04CDF">
        <w:rPr>
          <w:rFonts w:asciiTheme="minorHAnsi" w:hAnsiTheme="minorHAnsi" w:cs="Segoe UI"/>
          <w:color w:val="25282E"/>
          <w:lang w:val="en" w:eastAsia="en-CA"/>
        </w:rPr>
        <w:t>Perform other reasonable duties as assigned</w:t>
      </w:r>
    </w:p>
    <w:p w:rsidR="00F04CDF" w:rsidRPr="00C2122C" w:rsidRDefault="00F04CDF" w:rsidP="00F04CDF">
      <w:pPr>
        <w:spacing w:before="100" w:beforeAutospacing="1" w:after="100" w:afterAutospacing="1"/>
        <w:ind w:left="720"/>
        <w:rPr>
          <w:rFonts w:asciiTheme="minorHAnsi" w:hAnsiTheme="minorHAnsi" w:cs="Times New Roman"/>
          <w:lang w:val="en" w:eastAsia="en-CA"/>
        </w:rPr>
      </w:pPr>
    </w:p>
    <w:p w:rsidR="00D21CAC" w:rsidRDefault="00D21CAC" w:rsidP="00D77F7F">
      <w:pPr>
        <w:pStyle w:val="Footer"/>
        <w:rPr>
          <w:rFonts w:asciiTheme="minorHAnsi" w:hAnsiTheme="minorHAnsi"/>
          <w:lang w:val="en"/>
        </w:rPr>
      </w:pPr>
    </w:p>
    <w:p w:rsidR="00D21CAC" w:rsidRDefault="00047B8B" w:rsidP="00D21CAC">
      <w:p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571836">
        <w:rPr>
          <w:rFonts w:asciiTheme="minorHAnsi" w:hAnsiTheme="minorHAnsi"/>
          <w:b/>
        </w:rPr>
        <w:lastRenderedPageBreak/>
        <w:t>Complexity:</w:t>
      </w:r>
      <w:r w:rsidR="00E50F29" w:rsidRPr="00E50F29">
        <w:t xml:space="preserve"> </w:t>
      </w:r>
      <w:r w:rsidR="00F86137">
        <w:br/>
      </w:r>
      <w:r w:rsidR="00D21CAC">
        <w:rPr>
          <w:rFonts w:asciiTheme="minorHAnsi" w:hAnsiTheme="minorHAnsi" w:cs="Times New Roman"/>
        </w:rPr>
        <w:t xml:space="preserve"> </w:t>
      </w:r>
    </w:p>
    <w:p w:rsidR="00D21CAC" w:rsidRDefault="00D21CAC" w:rsidP="00EB223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hAnsiTheme="minorHAnsi" w:cs="Times New Roman"/>
        </w:rPr>
      </w:pPr>
      <w:r w:rsidRPr="00D21CAC">
        <w:rPr>
          <w:rFonts w:asciiTheme="minorHAnsi" w:hAnsiTheme="minorHAnsi" w:cs="Times New Roman"/>
        </w:rPr>
        <w:t>Keeps work area clean an</w:t>
      </w:r>
      <w:r>
        <w:rPr>
          <w:rFonts w:asciiTheme="minorHAnsi" w:hAnsiTheme="minorHAnsi" w:cs="Times New Roman"/>
        </w:rPr>
        <w:t xml:space="preserve">d well organized </w:t>
      </w:r>
    </w:p>
    <w:p w:rsidR="00D21CAC" w:rsidRPr="00D21CAC" w:rsidRDefault="00D21CAC" w:rsidP="00EB223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hAnsiTheme="minorHAnsi" w:cs="Times New Roman"/>
        </w:rPr>
      </w:pPr>
      <w:r w:rsidRPr="00D21CAC">
        <w:rPr>
          <w:rFonts w:asciiTheme="minorHAnsi" w:hAnsiTheme="minorHAnsi" w:cs="Times New Roman"/>
        </w:rPr>
        <w:t xml:space="preserve">May assist in the training </w:t>
      </w:r>
      <w:r w:rsidR="00953045">
        <w:rPr>
          <w:rFonts w:asciiTheme="minorHAnsi" w:hAnsiTheme="minorHAnsi" w:cs="Times New Roman"/>
        </w:rPr>
        <w:t>of other employees as indicated</w:t>
      </w:r>
      <w:bookmarkStart w:id="0" w:name="_GoBack"/>
      <w:bookmarkEnd w:id="0"/>
    </w:p>
    <w:p w:rsidR="00571836" w:rsidRDefault="00571836" w:rsidP="00571836">
      <w:pPr>
        <w:pStyle w:val="Footer"/>
        <w:rPr>
          <w:rFonts w:asciiTheme="minorHAnsi" w:hAnsiTheme="minorHAnsi"/>
          <w:lang w:val="en"/>
        </w:rPr>
      </w:pPr>
    </w:p>
    <w:p w:rsidR="00D77F7F" w:rsidRPr="00F65D54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Physical Effort:</w:t>
      </w:r>
    </w:p>
    <w:p w:rsidR="00D21CAC" w:rsidRDefault="00D21CAC" w:rsidP="00D21CAC">
      <w:pPr>
        <w:autoSpaceDE w:val="0"/>
        <w:autoSpaceDN w:val="0"/>
        <w:adjustRightInd w:val="0"/>
      </w:pPr>
    </w:p>
    <w:p w:rsidR="00EB223C" w:rsidRPr="000F0934" w:rsidRDefault="00EB223C" w:rsidP="00EB223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0F0934">
        <w:rPr>
          <w:rFonts w:asciiTheme="minorHAnsi" w:hAnsiTheme="minorHAnsi" w:cs="Times New Roman"/>
          <w:lang w:val="en" w:eastAsia="en-CA"/>
        </w:rPr>
        <w:t xml:space="preserve">Fast-paced </w:t>
      </w:r>
      <w:r>
        <w:rPr>
          <w:rFonts w:asciiTheme="minorHAnsi" w:hAnsiTheme="minorHAnsi" w:cs="Times New Roman"/>
          <w:lang w:val="en" w:eastAsia="en-CA"/>
        </w:rPr>
        <w:t>environment; handling heavy loads; manual dexterity; a</w:t>
      </w:r>
      <w:r w:rsidRPr="000F0934">
        <w:rPr>
          <w:rFonts w:asciiTheme="minorHAnsi" w:hAnsiTheme="minorHAnsi" w:cs="Times New Roman"/>
          <w:lang w:val="en" w:eastAsia="en-CA"/>
        </w:rPr>
        <w:t xml:space="preserve">ttention to </w:t>
      </w:r>
      <w:r>
        <w:rPr>
          <w:rFonts w:asciiTheme="minorHAnsi" w:hAnsiTheme="minorHAnsi" w:cs="Times New Roman"/>
          <w:lang w:val="en" w:eastAsia="en-CA"/>
        </w:rPr>
        <w:t>detail; h</w:t>
      </w:r>
      <w:r w:rsidRPr="000F0934">
        <w:rPr>
          <w:rFonts w:asciiTheme="minorHAnsi" w:hAnsiTheme="minorHAnsi" w:cs="Times New Roman"/>
          <w:lang w:val="en" w:eastAsia="en-CA"/>
        </w:rPr>
        <w:t>and-eye co-ordination</w:t>
      </w:r>
    </w:p>
    <w:p w:rsidR="009D48AC" w:rsidRPr="001A5108" w:rsidRDefault="00F86137" w:rsidP="0025547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F86137">
        <w:t>The ph</w:t>
      </w:r>
      <w:r w:rsidR="00571836">
        <w:t>ysic</w:t>
      </w:r>
      <w:r w:rsidR="00D21CAC">
        <w:t>al effort for this position involves standing, walking, pulling, bending and occasional expo</w:t>
      </w:r>
      <w:r w:rsidR="00B71C99">
        <w:t>sure to heavy weights (insert pounds)</w:t>
      </w:r>
    </w:p>
    <w:p w:rsidR="00286A2C" w:rsidRDefault="00286A2C" w:rsidP="00362869">
      <w:pPr>
        <w:pStyle w:val="Footer"/>
        <w:rPr>
          <w:rFonts w:asciiTheme="minorHAnsi" w:hAnsiTheme="minorHAnsi"/>
          <w:b/>
        </w:rPr>
      </w:pPr>
    </w:p>
    <w:p w:rsidR="00362869" w:rsidRPr="00F65D54" w:rsidRDefault="00362869" w:rsidP="00362869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Accountability:</w:t>
      </w:r>
      <w:r w:rsidRPr="00F65D54">
        <w:rPr>
          <w:rFonts w:asciiTheme="minorHAnsi" w:hAnsiTheme="minorHAnsi"/>
          <w:b/>
        </w:rPr>
        <w:tab/>
      </w:r>
    </w:p>
    <w:p w:rsidR="00362869" w:rsidRPr="00F65D54" w:rsidRDefault="00362869" w:rsidP="00362869">
      <w:pPr>
        <w:pStyle w:val="Foo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98"/>
        <w:gridCol w:w="3083"/>
        <w:gridCol w:w="1777"/>
      </w:tblGrid>
      <w:tr w:rsidR="00362869" w:rsidRPr="00F65D54" w:rsidTr="0069588C">
        <w:tc>
          <w:tcPr>
            <w:tcW w:w="3227" w:type="dxa"/>
            <w:shd w:val="clear" w:color="auto" w:fill="2E74B5" w:themeFill="accent1" w:themeFillShade="BF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898" w:type="dxa"/>
            <w:shd w:val="clear" w:color="auto" w:fill="2E74B5" w:themeFill="accent1" w:themeFillShade="BF"/>
          </w:tcPr>
          <w:p w:rsidR="00362869" w:rsidRPr="00F65D54" w:rsidRDefault="00362869" w:rsidP="00AE23D7">
            <w:pPr>
              <w:pStyle w:val="Footer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65D54">
              <w:rPr>
                <w:rFonts w:asciiTheme="minorHAnsi" w:hAnsiTheme="minorHAnsi"/>
                <w:b/>
                <w:color w:val="FFFFFF" w:themeColor="background1"/>
              </w:rPr>
              <w:t>Yes/No/NA</w:t>
            </w:r>
          </w:p>
        </w:tc>
        <w:tc>
          <w:tcPr>
            <w:tcW w:w="3083" w:type="dxa"/>
            <w:shd w:val="clear" w:color="auto" w:fill="2E74B5" w:themeFill="accent1" w:themeFillShade="BF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2E74B5" w:themeFill="accent1" w:themeFillShade="BF"/>
          </w:tcPr>
          <w:p w:rsidR="00362869" w:rsidRPr="00F65D54" w:rsidRDefault="00362869" w:rsidP="00AE23D7">
            <w:pPr>
              <w:pStyle w:val="Footer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65D54">
              <w:rPr>
                <w:rFonts w:asciiTheme="minorHAnsi" w:hAnsiTheme="minorHAnsi"/>
                <w:b/>
                <w:color w:val="FFFFFF" w:themeColor="background1"/>
              </w:rPr>
              <w:t>Yes/No/NA</w:t>
            </w:r>
          </w:p>
        </w:tc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Financial</w:t>
            </w:r>
          </w:p>
        </w:tc>
        <w:sdt>
          <w:sdtPr>
            <w:rPr>
              <w:rFonts w:asciiTheme="minorHAnsi" w:hAnsiTheme="minorHAnsi"/>
            </w:rPr>
            <w:id w:val="-278035782"/>
            <w:placeholder>
              <w:docPart w:val="DefaultPlaceholder_108186857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57183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Confidentiality</w:t>
            </w:r>
          </w:p>
        </w:tc>
        <w:sdt>
          <w:sdtPr>
            <w:rPr>
              <w:rFonts w:asciiTheme="minorHAnsi" w:hAnsiTheme="minorHAnsi"/>
            </w:rPr>
            <w:id w:val="1296572538"/>
            <w:placeholder>
              <w:docPart w:val="528EA23A87994C38B9C982EF5EC518E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77" w:type="dxa"/>
              </w:tcPr>
              <w:p w:rsidR="00362869" w:rsidRPr="00F65D54" w:rsidRDefault="00AA1622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Public Relations</w:t>
            </w:r>
          </w:p>
        </w:tc>
        <w:sdt>
          <w:sdtPr>
            <w:rPr>
              <w:rFonts w:asciiTheme="minorHAnsi" w:hAnsiTheme="minorHAnsi"/>
            </w:rPr>
            <w:id w:val="652801157"/>
            <w:placeholder>
              <w:docPart w:val="374805F350264B9DAF7C6CEA483E6BA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A36F4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No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Employee Relations</w:t>
            </w:r>
          </w:p>
        </w:tc>
        <w:sdt>
          <w:sdtPr>
            <w:rPr>
              <w:rFonts w:asciiTheme="minorHAnsi" w:hAnsiTheme="minorHAnsi"/>
            </w:rPr>
            <w:id w:val="1758943377"/>
            <w:placeholder>
              <w:docPart w:val="BD6D0C47C8D245DAA0DE5A5C2E441F2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77" w:type="dxa"/>
              </w:tcPr>
              <w:p w:rsidR="00362869" w:rsidRPr="00F65D54" w:rsidRDefault="00E95BF0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Customer Relations</w:t>
            </w:r>
          </w:p>
        </w:tc>
        <w:sdt>
          <w:sdtPr>
            <w:rPr>
              <w:rFonts w:asciiTheme="minorHAnsi" w:hAnsiTheme="minorHAnsi"/>
            </w:rPr>
            <w:id w:val="1658801851"/>
            <w:placeholder>
              <w:docPart w:val="0978CEB0622548609E7575943FC5E32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57183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No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Safety of Others</w:t>
            </w:r>
          </w:p>
        </w:tc>
        <w:sdt>
          <w:sdtPr>
            <w:rPr>
              <w:rFonts w:asciiTheme="minorHAnsi" w:hAnsiTheme="minorHAnsi"/>
            </w:rPr>
            <w:id w:val="-1668940791"/>
            <w:placeholder>
              <w:docPart w:val="CB4E14A7463546F9B799354FAF4112B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77" w:type="dxa"/>
              </w:tcPr>
              <w:p w:rsidR="00362869" w:rsidRPr="00F65D54" w:rsidRDefault="00E95BF0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Use of Physical Resources</w:t>
            </w:r>
          </w:p>
        </w:tc>
        <w:sdt>
          <w:sdtPr>
            <w:rPr>
              <w:rFonts w:asciiTheme="minorHAnsi" w:hAnsiTheme="minorHAnsi"/>
            </w:rPr>
            <w:id w:val="1470623950"/>
            <w:placeholder>
              <w:docPart w:val="DC90D39F18BB4091971A523BC0D93EE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3B4D0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Quality Control</w:t>
            </w:r>
          </w:p>
        </w:tc>
        <w:sdt>
          <w:sdtPr>
            <w:rPr>
              <w:rFonts w:asciiTheme="minorHAnsi" w:hAnsiTheme="minorHAnsi"/>
            </w:rPr>
            <w:id w:val="501099293"/>
            <w:placeholder>
              <w:docPart w:val="4F07CED5C5AA4A75BDFABABA44252E6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77" w:type="dxa"/>
              </w:tcPr>
              <w:p w:rsidR="00362869" w:rsidRPr="00F65D54" w:rsidRDefault="00E95BF0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Government Relations</w:t>
            </w:r>
          </w:p>
        </w:tc>
        <w:sdt>
          <w:sdtPr>
            <w:rPr>
              <w:rFonts w:asciiTheme="minorHAnsi" w:hAnsiTheme="minorHAnsi"/>
            </w:rPr>
            <w:id w:val="461232465"/>
            <w:placeholder>
              <w:docPart w:val="64077263F7C04B7588D79CA737D7222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A36F4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No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Regulatory Compliance</w:t>
            </w:r>
          </w:p>
        </w:tc>
        <w:sdt>
          <w:sdtPr>
            <w:rPr>
              <w:rFonts w:asciiTheme="minorHAnsi" w:hAnsiTheme="minorHAnsi"/>
            </w:rPr>
            <w:id w:val="-1273088588"/>
            <w:placeholder>
              <w:docPart w:val="2C4CB996EB974A08B0299D6F02EBDC3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77" w:type="dxa"/>
              </w:tcPr>
              <w:p w:rsidR="00362869" w:rsidRPr="00F65D54" w:rsidRDefault="00E95BF0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</w:tr>
      <w:tr w:rsidR="00362869" w:rsidRPr="00F65D54" w:rsidTr="00AE23D7">
        <w:tc>
          <w:tcPr>
            <w:tcW w:w="3227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Production Volume</w:t>
            </w:r>
          </w:p>
        </w:tc>
        <w:sdt>
          <w:sdtPr>
            <w:rPr>
              <w:rFonts w:asciiTheme="minorHAnsi" w:hAnsiTheme="minorHAnsi"/>
            </w:rPr>
            <w:id w:val="470177120"/>
            <w:placeholder>
              <w:docPart w:val="ED81C5D9A7484778A4A81B184168D79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8" w:type="dxa"/>
              </w:tcPr>
              <w:p w:rsidR="00362869" w:rsidRPr="00F65D54" w:rsidRDefault="00166BA4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Yes</w:t>
                </w:r>
              </w:p>
            </w:tc>
          </w:sdtContent>
        </w:sdt>
        <w:tc>
          <w:tcPr>
            <w:tcW w:w="3083" w:type="dxa"/>
          </w:tcPr>
          <w:p w:rsidR="00362869" w:rsidRPr="00F65D54" w:rsidRDefault="00362869" w:rsidP="00F70219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362869" w:rsidRPr="00F65D54" w:rsidRDefault="00362869" w:rsidP="00AE23D7">
            <w:pPr>
              <w:pStyle w:val="Footer"/>
              <w:jc w:val="center"/>
              <w:rPr>
                <w:rFonts w:asciiTheme="minorHAnsi" w:hAnsiTheme="minorHAnsi"/>
              </w:rPr>
            </w:pPr>
          </w:p>
        </w:tc>
      </w:tr>
    </w:tbl>
    <w:p w:rsidR="00A36F4C" w:rsidRPr="00F65D54" w:rsidRDefault="00A36F4C" w:rsidP="00047B8B">
      <w:pPr>
        <w:pStyle w:val="Footer"/>
        <w:rPr>
          <w:rFonts w:asciiTheme="minorHAnsi" w:hAnsiTheme="minorHAnsi"/>
          <w:b/>
        </w:rPr>
      </w:pPr>
    </w:p>
    <w:p w:rsidR="00A36F4C" w:rsidRPr="00F65D54" w:rsidRDefault="00A36F4C" w:rsidP="00047B8B">
      <w:pPr>
        <w:pStyle w:val="Footer"/>
        <w:rPr>
          <w:rFonts w:asciiTheme="minorHAnsi" w:hAnsiTheme="minorHAnsi"/>
          <w:b/>
        </w:rPr>
      </w:pPr>
    </w:p>
    <w:p w:rsidR="00047B8B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Initiative:</w:t>
      </w:r>
      <w:r w:rsidR="00F86137">
        <w:rPr>
          <w:rFonts w:asciiTheme="minorHAnsi" w:hAnsiTheme="minorHAnsi"/>
          <w:b/>
        </w:rPr>
        <w:br/>
      </w:r>
    </w:p>
    <w:p w:rsidR="00F86137" w:rsidRPr="00F86137" w:rsidRDefault="00F86137" w:rsidP="00F86137">
      <w:pPr>
        <w:tabs>
          <w:tab w:val="center" w:pos="4320"/>
          <w:tab w:val="right" w:pos="8640"/>
        </w:tabs>
        <w:spacing w:after="160" w:line="259" w:lineRule="auto"/>
        <w:rPr>
          <w:rFonts w:asciiTheme="minorHAnsi" w:hAnsiTheme="minorHAnsi"/>
        </w:rPr>
      </w:pPr>
      <w:r w:rsidRPr="00F86137">
        <w:rPr>
          <w:rFonts w:asciiTheme="minorHAnsi" w:hAnsiTheme="minorHAnsi"/>
        </w:rPr>
        <w:t>A signific</w:t>
      </w:r>
      <w:r w:rsidR="00571836">
        <w:rPr>
          <w:rFonts w:asciiTheme="minorHAnsi" w:hAnsiTheme="minorHAnsi"/>
        </w:rPr>
        <w:t>ant level of self-motivation</w:t>
      </w:r>
      <w:r w:rsidR="00D21CAC">
        <w:rPr>
          <w:rFonts w:asciiTheme="minorHAnsi" w:hAnsiTheme="minorHAnsi"/>
        </w:rPr>
        <w:t xml:space="preserve">, </w:t>
      </w:r>
      <w:r w:rsidR="00D21CAC" w:rsidRPr="00F86137">
        <w:rPr>
          <w:rFonts w:asciiTheme="minorHAnsi" w:hAnsiTheme="minorHAnsi"/>
        </w:rPr>
        <w:t>initiative</w:t>
      </w:r>
      <w:r w:rsidR="00571836">
        <w:rPr>
          <w:rFonts w:asciiTheme="minorHAnsi" w:hAnsiTheme="minorHAnsi"/>
        </w:rPr>
        <w:t xml:space="preserve"> and time management</w:t>
      </w:r>
      <w:r w:rsidRPr="00F86137">
        <w:rPr>
          <w:rFonts w:asciiTheme="minorHAnsi" w:hAnsiTheme="minorHAnsi"/>
        </w:rPr>
        <w:t xml:space="preserve"> is needed in this role.  </w:t>
      </w:r>
    </w:p>
    <w:p w:rsidR="00C71FA7" w:rsidRPr="006B2A1E" w:rsidRDefault="00C71FA7" w:rsidP="006B2A1E">
      <w:pPr>
        <w:pStyle w:val="Footer"/>
        <w:rPr>
          <w:rFonts w:asciiTheme="minorHAnsi" w:hAnsiTheme="minorHAnsi"/>
        </w:rPr>
      </w:pPr>
    </w:p>
    <w:p w:rsidR="00362869" w:rsidRPr="00F65D54" w:rsidRDefault="00362869" w:rsidP="00362869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Working Conditions:</w:t>
      </w:r>
      <w:r w:rsidR="00AE23D7" w:rsidRPr="00F65D54">
        <w:rPr>
          <w:rFonts w:asciiTheme="minorHAnsi" w:hAnsiTheme="minorHAnsi"/>
          <w:b/>
        </w:rPr>
        <w:t xml:space="preserve"> </w:t>
      </w:r>
    </w:p>
    <w:p w:rsidR="00362869" w:rsidRPr="00F65D54" w:rsidRDefault="00362869" w:rsidP="00362869">
      <w:pPr>
        <w:pStyle w:val="Foo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4045"/>
      </w:tblGrid>
      <w:tr w:rsidR="00AE23D7" w:rsidRPr="00F65D54" w:rsidTr="0069588C">
        <w:tc>
          <w:tcPr>
            <w:tcW w:w="4045" w:type="dxa"/>
            <w:shd w:val="clear" w:color="auto" w:fill="2E74B5" w:themeFill="accent1" w:themeFillShade="BF"/>
          </w:tcPr>
          <w:p w:rsidR="00AE23D7" w:rsidRPr="00F65D54" w:rsidRDefault="00AE23D7" w:rsidP="00AE23D7">
            <w:pPr>
              <w:pStyle w:val="Footer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65D54">
              <w:rPr>
                <w:rFonts w:asciiTheme="minorHAnsi" w:hAnsiTheme="minorHAnsi"/>
                <w:b/>
                <w:color w:val="FFFFFF" w:themeColor="background1"/>
              </w:rPr>
              <w:t>Condition</w:t>
            </w:r>
          </w:p>
        </w:tc>
        <w:tc>
          <w:tcPr>
            <w:tcW w:w="4045" w:type="dxa"/>
            <w:shd w:val="clear" w:color="auto" w:fill="2E74B5" w:themeFill="accent1" w:themeFillShade="BF"/>
          </w:tcPr>
          <w:p w:rsidR="00AE23D7" w:rsidRPr="00F65D54" w:rsidRDefault="00AE23D7" w:rsidP="00AE23D7">
            <w:pPr>
              <w:pStyle w:val="Footer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65D54">
              <w:rPr>
                <w:rFonts w:asciiTheme="minorHAnsi" w:hAnsiTheme="minorHAnsi"/>
                <w:b/>
                <w:color w:val="FFFFFF" w:themeColor="background1"/>
              </w:rPr>
              <w:t>Amount of Exposure</w:t>
            </w:r>
          </w:p>
        </w:tc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Dust, dirt, fumes</w:t>
            </w:r>
          </w:p>
        </w:tc>
        <w:sdt>
          <w:sdtPr>
            <w:rPr>
              <w:rFonts w:asciiTheme="minorHAnsi" w:hAnsiTheme="minorHAnsi"/>
            </w:rPr>
            <w:id w:val="-745188592"/>
            <w:placeholder>
              <w:docPart w:val="DefaultPlaceholder_1081868575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9D48A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Regular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Heat and/or cold</w:t>
            </w:r>
          </w:p>
        </w:tc>
        <w:sdt>
          <w:sdtPr>
            <w:rPr>
              <w:rFonts w:asciiTheme="minorHAnsi" w:hAnsiTheme="minorHAnsi"/>
            </w:rPr>
            <w:id w:val="-1390186116"/>
            <w:placeholder>
              <w:docPart w:val="53D66AC77B4E4A5B84BEADCE88894E22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101884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Occasional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Noise</w:t>
            </w:r>
          </w:p>
        </w:tc>
        <w:sdt>
          <w:sdtPr>
            <w:rPr>
              <w:rFonts w:asciiTheme="minorHAnsi" w:hAnsiTheme="minorHAnsi"/>
            </w:rPr>
            <w:id w:val="878599294"/>
            <w:placeholder>
              <w:docPart w:val="C114B3189EFC4572811FEEABC85A8F9F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9D48A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 w:rsidRPr="00F65D54">
                  <w:rPr>
                    <w:rFonts w:asciiTheme="minorHAnsi" w:hAnsiTheme="minorHAnsi"/>
                  </w:rPr>
                  <w:t>Regular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Vibration</w:t>
            </w:r>
          </w:p>
        </w:tc>
        <w:sdt>
          <w:sdtPr>
            <w:rPr>
              <w:rFonts w:asciiTheme="minorHAnsi" w:hAnsiTheme="minorHAnsi"/>
            </w:rPr>
            <w:id w:val="1536701203"/>
            <w:placeholder>
              <w:docPart w:val="99B23749FB0A44C393F04525F13AA7C7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57183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Frequent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Inclement Weather</w:t>
            </w:r>
          </w:p>
        </w:tc>
        <w:sdt>
          <w:sdtPr>
            <w:rPr>
              <w:rFonts w:asciiTheme="minorHAnsi" w:hAnsiTheme="minorHAnsi"/>
            </w:rPr>
            <w:id w:val="-1688825258"/>
            <w:placeholder>
              <w:docPart w:val="6BCD9534CD1D4F30B082FA965DC1BA34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57183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N/A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Monotonous routines</w:t>
            </w:r>
          </w:p>
        </w:tc>
        <w:sdt>
          <w:sdtPr>
            <w:rPr>
              <w:rFonts w:asciiTheme="minorHAnsi" w:hAnsiTheme="minorHAnsi"/>
            </w:rPr>
            <w:id w:val="-1522934850"/>
            <w:placeholder>
              <w:docPart w:val="DD77559288B6461EB95512D89AAC7B88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286A2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Occasional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Lighting</w:t>
            </w:r>
          </w:p>
        </w:tc>
        <w:sdt>
          <w:sdtPr>
            <w:rPr>
              <w:rFonts w:asciiTheme="minorHAnsi" w:hAnsiTheme="minorHAnsi"/>
            </w:rPr>
            <w:id w:val="-1414850632"/>
            <w:placeholder>
              <w:docPart w:val="79A1C0B7B5C84853850C27277AC11CFD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D21CA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Regular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Restrictive clothing requirements</w:t>
            </w:r>
          </w:p>
        </w:tc>
        <w:sdt>
          <w:sdtPr>
            <w:rPr>
              <w:rFonts w:asciiTheme="minorHAnsi" w:hAnsiTheme="minorHAnsi"/>
            </w:rPr>
            <w:id w:val="-1555313402"/>
            <w:placeholder>
              <w:docPart w:val="62CB1D2DCB0E41D79B34073F4F259438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571836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Occasional</w:t>
                </w:r>
              </w:p>
            </w:tc>
          </w:sdtContent>
        </w:sdt>
      </w:tr>
      <w:tr w:rsidR="00AE23D7" w:rsidRPr="00F65D54" w:rsidTr="00C7619E">
        <w:tc>
          <w:tcPr>
            <w:tcW w:w="4045" w:type="dxa"/>
          </w:tcPr>
          <w:p w:rsidR="00AE23D7" w:rsidRPr="00F65D54" w:rsidRDefault="00AE23D7" w:rsidP="00F70219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Health or safety hazards of position</w:t>
            </w:r>
          </w:p>
        </w:tc>
        <w:sdt>
          <w:sdtPr>
            <w:rPr>
              <w:rFonts w:asciiTheme="minorHAnsi" w:hAnsiTheme="minorHAnsi"/>
            </w:rPr>
            <w:id w:val="1465312293"/>
            <w:placeholder>
              <w:docPart w:val="B71FD33E96984FD0B58A789E75242909"/>
            </w:placeholder>
            <w:dropDownList>
              <w:listItem w:value="Choose an item."/>
              <w:listItem w:displayText="Occasional" w:value="Occasional"/>
              <w:listItem w:displayText="Regular" w:value="Regular"/>
              <w:listItem w:displayText="Frequent" w:value="Frequent"/>
              <w:listItem w:displayText="N/A" w:value="N/A"/>
            </w:dropDownList>
          </w:sdtPr>
          <w:sdtEndPr/>
          <w:sdtContent>
            <w:tc>
              <w:tcPr>
                <w:tcW w:w="4045" w:type="dxa"/>
              </w:tcPr>
              <w:p w:rsidR="00AE23D7" w:rsidRPr="00F65D54" w:rsidRDefault="00D21CAC" w:rsidP="00AE23D7">
                <w:pPr>
                  <w:pStyle w:val="Footer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Regular</w:t>
                </w:r>
              </w:p>
            </w:tc>
          </w:sdtContent>
        </w:sdt>
      </w:tr>
    </w:tbl>
    <w:p w:rsidR="00530E6B" w:rsidRPr="00F65D54" w:rsidRDefault="00530E6B" w:rsidP="000121C2">
      <w:pPr>
        <w:pStyle w:val="Footer"/>
        <w:rPr>
          <w:rFonts w:asciiTheme="minorHAnsi" w:hAnsiTheme="minorHAnsi"/>
          <w:b/>
        </w:rPr>
      </w:pPr>
    </w:p>
    <w:p w:rsidR="002F646E" w:rsidRPr="00F65D54" w:rsidRDefault="002F646E" w:rsidP="00047B8B">
      <w:pPr>
        <w:pStyle w:val="Footer"/>
        <w:rPr>
          <w:rFonts w:asciiTheme="minorHAnsi" w:hAnsiTheme="minorHAnsi"/>
          <w:b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Supervision: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0"/>
        <w:gridCol w:w="5526"/>
      </w:tblGrid>
      <w:tr w:rsidR="00047B8B" w:rsidRPr="00F65D54" w:rsidTr="000736A5">
        <w:tc>
          <w:tcPr>
            <w:tcW w:w="4050" w:type="dxa"/>
          </w:tcPr>
          <w:p w:rsidR="00047B8B" w:rsidRPr="00F65D54" w:rsidRDefault="00047B8B" w:rsidP="00295818">
            <w:pPr>
              <w:pStyle w:val="Footer"/>
              <w:rPr>
                <w:rFonts w:asciiTheme="minorHAnsi" w:hAnsiTheme="minorHAnsi"/>
              </w:rPr>
            </w:pPr>
          </w:p>
          <w:p w:rsidR="00047B8B" w:rsidRPr="00F65D54" w:rsidRDefault="00047B8B" w:rsidP="00295818">
            <w:pPr>
              <w:pStyle w:val="Footer"/>
              <w:rPr>
                <w:rFonts w:asciiTheme="minorHAnsi" w:hAnsiTheme="minorHAnsi"/>
              </w:rPr>
            </w:pPr>
            <w:r w:rsidRPr="00F65D54">
              <w:rPr>
                <w:rFonts w:asciiTheme="minorHAnsi" w:hAnsiTheme="minorHAnsi"/>
              </w:rPr>
              <w:t>Direct Supervisor (title):</w:t>
            </w:r>
          </w:p>
          <w:p w:rsidR="00047B8B" w:rsidRPr="00F65D54" w:rsidRDefault="00047B8B" w:rsidP="00295818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5526" w:type="dxa"/>
          </w:tcPr>
          <w:p w:rsidR="00047B8B" w:rsidRPr="00F65D54" w:rsidRDefault="00047B8B" w:rsidP="00295818">
            <w:pPr>
              <w:pStyle w:val="Footer"/>
              <w:jc w:val="center"/>
              <w:rPr>
                <w:rFonts w:asciiTheme="minorHAnsi" w:hAnsiTheme="minorHAnsi"/>
                <w:i/>
              </w:rPr>
            </w:pPr>
          </w:p>
          <w:p w:rsidR="00047B8B" w:rsidRPr="00F65D54" w:rsidRDefault="00F86137" w:rsidP="00295818">
            <w:pPr>
              <w:pStyle w:val="Footer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rector of Human Resources</w:t>
            </w:r>
          </w:p>
          <w:p w:rsidR="00047B8B" w:rsidRPr="00F65D54" w:rsidRDefault="00047B8B" w:rsidP="00295818">
            <w:pPr>
              <w:pStyle w:val="Footer"/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lastRenderedPageBreak/>
        <w:t>Education: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498"/>
      </w:tblGrid>
      <w:tr w:rsidR="00047B8B" w:rsidRPr="00F65D54" w:rsidTr="00295818">
        <w:tc>
          <w:tcPr>
            <w:tcW w:w="3078" w:type="dxa"/>
          </w:tcPr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  <w:r w:rsidRPr="00F86137">
              <w:rPr>
                <w:rFonts w:asciiTheme="minorHAnsi" w:hAnsiTheme="minorHAnsi"/>
              </w:rPr>
              <w:t>Minimum requirements:</w:t>
            </w:r>
          </w:p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6498" w:type="dxa"/>
          </w:tcPr>
          <w:p w:rsidR="00B71C99" w:rsidRDefault="00B71C99" w:rsidP="00B71C9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="Times New Roman"/>
                <w:lang w:val="en" w:eastAsia="en-CA"/>
              </w:rPr>
            </w:pPr>
            <w:r w:rsidRPr="00B71C99">
              <w:rPr>
                <w:rFonts w:asciiTheme="minorHAnsi" w:hAnsiTheme="minorHAnsi" w:cs="Times New Roman"/>
                <w:lang w:val="en" w:eastAsia="en-CA"/>
              </w:rPr>
              <w:t>Comple</w:t>
            </w:r>
            <w:r>
              <w:rPr>
                <w:rFonts w:asciiTheme="minorHAnsi" w:hAnsiTheme="minorHAnsi" w:cs="Times New Roman"/>
                <w:lang w:val="en" w:eastAsia="en-CA"/>
              </w:rPr>
              <w:t>tion of secondary school is required</w:t>
            </w:r>
          </w:p>
          <w:p w:rsidR="00D21CAC" w:rsidRPr="00B71C99" w:rsidRDefault="00D21CAC" w:rsidP="00B71C99">
            <w:pPr>
              <w:pStyle w:val="Footer"/>
              <w:ind w:left="720"/>
              <w:rPr>
                <w:rFonts w:asciiTheme="minorHAnsi" w:hAnsiTheme="minorHAnsi"/>
              </w:rPr>
            </w:pPr>
          </w:p>
        </w:tc>
      </w:tr>
      <w:tr w:rsidR="00047B8B" w:rsidRPr="00F65D54" w:rsidTr="00295818">
        <w:tc>
          <w:tcPr>
            <w:tcW w:w="3078" w:type="dxa"/>
          </w:tcPr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  <w:r w:rsidRPr="00F86137">
              <w:rPr>
                <w:rFonts w:asciiTheme="minorHAnsi" w:hAnsiTheme="minorHAnsi"/>
              </w:rPr>
              <w:t>Preferred requirements:</w:t>
            </w:r>
          </w:p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6498" w:type="dxa"/>
          </w:tcPr>
          <w:p w:rsidR="00F04CDF" w:rsidRPr="00F04CDF" w:rsidRDefault="00F04CDF" w:rsidP="00F04CD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Times New Roman"/>
                <w:lang w:val="en" w:eastAsia="en-CA"/>
              </w:rPr>
            </w:pPr>
            <w:r w:rsidRPr="00F04CDF">
              <w:rPr>
                <w:rFonts w:asciiTheme="minorHAnsi" w:hAnsiTheme="minorHAnsi" w:cs="Times New Roman"/>
                <w:lang w:val="en" w:eastAsia="en-CA"/>
              </w:rPr>
              <w:t>Completion of a four-</w:t>
            </w:r>
            <w:r>
              <w:rPr>
                <w:rFonts w:asciiTheme="minorHAnsi" w:hAnsiTheme="minorHAnsi" w:cs="Times New Roman"/>
                <w:lang w:val="en" w:eastAsia="en-CA"/>
              </w:rPr>
              <w:t>year apprenticeship program or a</w:t>
            </w:r>
            <w:r w:rsidRPr="00F04CDF">
              <w:rPr>
                <w:rFonts w:asciiTheme="minorHAnsi" w:hAnsiTheme="minorHAnsi" w:cs="Times New Roman"/>
                <w:lang w:val="en" w:eastAsia="en-CA"/>
              </w:rPr>
              <w:t xml:space="preserve"> combination of over four years of work experience in the trade and some college or industry courses in machining is usually required to be eligible for trade certification.</w:t>
            </w:r>
          </w:p>
          <w:p w:rsidR="00E021BA" w:rsidRPr="00B71C99" w:rsidRDefault="00E021BA" w:rsidP="00B71C99">
            <w:pPr>
              <w:pStyle w:val="Footer"/>
              <w:rPr>
                <w:rFonts w:asciiTheme="minorHAnsi" w:hAnsiTheme="minorHAnsi"/>
              </w:rPr>
            </w:pPr>
          </w:p>
        </w:tc>
      </w:tr>
    </w:tbl>
    <w:p w:rsidR="00047B8B" w:rsidRPr="00F65D54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Experience: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047B8B" w:rsidRPr="00F65D54" w:rsidTr="00F86137">
        <w:tc>
          <w:tcPr>
            <w:tcW w:w="3510" w:type="dxa"/>
          </w:tcPr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  <w:r w:rsidRPr="00F86137">
              <w:rPr>
                <w:rFonts w:asciiTheme="minorHAnsi" w:hAnsiTheme="minorHAnsi"/>
              </w:rPr>
              <w:t>Minimum:</w:t>
            </w:r>
          </w:p>
        </w:tc>
        <w:tc>
          <w:tcPr>
            <w:tcW w:w="6066" w:type="dxa"/>
          </w:tcPr>
          <w:p w:rsidR="00047B8B" w:rsidRPr="00F65D54" w:rsidRDefault="00F04CDF" w:rsidP="00B71C99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lang w:val="en" w:eastAsia="en-CA"/>
              </w:rPr>
              <w:t>3-5 years’ experience in a manufacturing environment</w:t>
            </w:r>
          </w:p>
        </w:tc>
      </w:tr>
      <w:tr w:rsidR="00047B8B" w:rsidRPr="00F65D54" w:rsidTr="00F86137">
        <w:trPr>
          <w:trHeight w:val="450"/>
        </w:trPr>
        <w:tc>
          <w:tcPr>
            <w:tcW w:w="3510" w:type="dxa"/>
          </w:tcPr>
          <w:p w:rsidR="00047B8B" w:rsidRPr="00F65D54" w:rsidRDefault="00047B8B" w:rsidP="00295818">
            <w:pPr>
              <w:pStyle w:val="Footer"/>
              <w:rPr>
                <w:rFonts w:asciiTheme="minorHAnsi" w:hAnsiTheme="minorHAnsi"/>
                <w:b/>
                <w:i/>
              </w:rPr>
            </w:pPr>
          </w:p>
          <w:p w:rsidR="00047B8B" w:rsidRPr="00F86137" w:rsidRDefault="00047B8B" w:rsidP="00295818">
            <w:pPr>
              <w:pStyle w:val="Footer"/>
              <w:rPr>
                <w:rFonts w:asciiTheme="minorHAnsi" w:hAnsiTheme="minorHAnsi"/>
              </w:rPr>
            </w:pPr>
            <w:r w:rsidRPr="00F86137">
              <w:rPr>
                <w:rFonts w:asciiTheme="minorHAnsi" w:hAnsiTheme="minorHAnsi"/>
              </w:rPr>
              <w:t>Preferred:</w:t>
            </w:r>
          </w:p>
        </w:tc>
        <w:tc>
          <w:tcPr>
            <w:tcW w:w="6066" w:type="dxa"/>
          </w:tcPr>
          <w:p w:rsidR="002F646E" w:rsidRPr="00F65D54" w:rsidRDefault="002F646E" w:rsidP="002F646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047B8B" w:rsidRPr="00F65D54" w:rsidRDefault="00047B8B" w:rsidP="002F646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</w:tbl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  <w:r w:rsidRPr="00F65D54">
        <w:rPr>
          <w:rFonts w:asciiTheme="minorHAnsi" w:hAnsiTheme="minorHAnsi"/>
          <w:b/>
        </w:rPr>
        <w:t>Communication &amp; Contacts</w:t>
      </w:r>
      <w:r w:rsidRPr="00F65D54">
        <w:rPr>
          <w:rFonts w:asciiTheme="minorHAnsi" w:hAnsiTheme="minorHAnsi"/>
        </w:rPr>
        <w:t>:</w:t>
      </w:r>
    </w:p>
    <w:p w:rsidR="00047B8B" w:rsidRPr="00F65D54" w:rsidRDefault="00047B8B" w:rsidP="00047B8B">
      <w:pPr>
        <w:pStyle w:val="Footer"/>
        <w:rPr>
          <w:rFonts w:asciiTheme="minorHAnsi" w:hAnsiTheme="minorHAnsi"/>
          <w:b/>
        </w:rPr>
      </w:pPr>
    </w:p>
    <w:p w:rsidR="00047B8B" w:rsidRPr="00F65D54" w:rsidRDefault="00047B8B" w:rsidP="00EB223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F65D54">
        <w:rPr>
          <w:rFonts w:asciiTheme="minorHAnsi" w:hAnsiTheme="minorHAnsi"/>
          <w:b/>
        </w:rPr>
        <w:t>Within the Company</w:t>
      </w:r>
      <w:r w:rsidRPr="00F65D54">
        <w:rPr>
          <w:rFonts w:asciiTheme="minorHAnsi" w:hAnsiTheme="minorHAnsi"/>
        </w:rPr>
        <w:t xml:space="preserve"> –</w:t>
      </w:r>
      <w:r w:rsidR="00F86137">
        <w:rPr>
          <w:rFonts w:asciiTheme="minorHAnsi" w:hAnsiTheme="minorHAnsi"/>
        </w:rPr>
        <w:br/>
      </w:r>
    </w:p>
    <w:p w:rsidR="00F86137" w:rsidRDefault="00F86137" w:rsidP="00EB223C">
      <w:pPr>
        <w:pStyle w:val="Footer"/>
        <w:numPr>
          <w:ilvl w:val="0"/>
          <w:numId w:val="5"/>
        </w:numPr>
        <w:rPr>
          <w:rFonts w:asciiTheme="minorHAnsi" w:hAnsiTheme="minorHAnsi"/>
        </w:rPr>
      </w:pPr>
      <w:r w:rsidRPr="005432F1">
        <w:t>Position routinely interacts with other members of the department, but also Managers, Supervisors and front line staff</w:t>
      </w:r>
      <w:r>
        <w:rPr>
          <w:rFonts w:asciiTheme="minorHAnsi" w:hAnsiTheme="minorHAnsi"/>
        </w:rPr>
        <w:t>.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EB223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F65D54">
        <w:rPr>
          <w:rFonts w:asciiTheme="minorHAnsi" w:hAnsiTheme="minorHAnsi"/>
          <w:b/>
        </w:rPr>
        <w:t>Outside of the Company</w:t>
      </w:r>
      <w:r w:rsidRPr="00F65D54">
        <w:rPr>
          <w:rFonts w:asciiTheme="minorHAnsi" w:hAnsiTheme="minorHAnsi"/>
        </w:rPr>
        <w:t xml:space="preserve"> –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6660C5" w:rsidP="00047B8B">
      <w:pPr>
        <w:pStyle w:val="Footer"/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  <w:b/>
        </w:rPr>
      </w:pPr>
      <w:r w:rsidRPr="00F65D54">
        <w:rPr>
          <w:rFonts w:asciiTheme="minorHAnsi" w:hAnsiTheme="minorHAnsi"/>
          <w:b/>
        </w:rPr>
        <w:t>Standard Operating Procedures for Position:</w:t>
      </w: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</w:p>
    <w:p w:rsidR="00047B8B" w:rsidRPr="00F65D54" w:rsidRDefault="00047B8B" w:rsidP="00047B8B">
      <w:pPr>
        <w:pStyle w:val="Footer"/>
        <w:rPr>
          <w:rFonts w:asciiTheme="minorHAnsi" w:hAnsiTheme="minorHAnsi"/>
        </w:rPr>
      </w:pPr>
      <w:r w:rsidRPr="00F65D54">
        <w:rPr>
          <w:rFonts w:asciiTheme="minorHAnsi" w:hAnsiTheme="minorHAnsi"/>
        </w:rPr>
        <w:t>Training is required on the Standard Operating Procedures (SOPs) pertaining to general company req</w:t>
      </w:r>
      <w:r w:rsidR="002F646E" w:rsidRPr="00F65D54">
        <w:rPr>
          <w:rFonts w:asciiTheme="minorHAnsi" w:hAnsiTheme="minorHAnsi"/>
        </w:rPr>
        <w:t>uirements and to this position.</w:t>
      </w:r>
    </w:p>
    <w:p w:rsidR="009D48AC" w:rsidRPr="00F65D54" w:rsidRDefault="009D48AC" w:rsidP="009D48AC">
      <w:pPr>
        <w:pStyle w:val="Footer"/>
        <w:rPr>
          <w:rFonts w:asciiTheme="minorHAnsi" w:hAnsiTheme="minorHAnsi"/>
        </w:rPr>
      </w:pPr>
    </w:p>
    <w:p w:rsidR="00912368" w:rsidRPr="00F65D54" w:rsidRDefault="00912368" w:rsidP="00912368">
      <w:pPr>
        <w:pStyle w:val="Footer"/>
        <w:rPr>
          <w:rFonts w:asciiTheme="minorHAnsi" w:hAnsiTheme="minorHAnsi"/>
        </w:rPr>
      </w:pPr>
    </w:p>
    <w:p w:rsidR="002F646E" w:rsidRPr="00F65D54" w:rsidRDefault="002F646E" w:rsidP="00362869">
      <w:pPr>
        <w:pStyle w:val="Footer"/>
        <w:rPr>
          <w:rFonts w:asciiTheme="minorHAnsi" w:hAnsiTheme="minorHAnsi"/>
        </w:rPr>
      </w:pPr>
    </w:p>
    <w:p w:rsidR="00362869" w:rsidRPr="00F65D54" w:rsidRDefault="00362869" w:rsidP="00362869">
      <w:pPr>
        <w:pStyle w:val="Footer"/>
        <w:rPr>
          <w:rFonts w:asciiTheme="minorHAnsi" w:hAnsiTheme="minorHAnsi"/>
        </w:rPr>
      </w:pPr>
    </w:p>
    <w:p w:rsidR="00362869" w:rsidRPr="00F65D54" w:rsidRDefault="00362869" w:rsidP="00362869">
      <w:pPr>
        <w:rPr>
          <w:rFonts w:asciiTheme="minorHAnsi" w:hAnsiTheme="minorHAnsi"/>
          <w:b/>
          <w:lang w:val="en-US"/>
        </w:rPr>
      </w:pPr>
      <w:r w:rsidRPr="00F65D54">
        <w:rPr>
          <w:rFonts w:asciiTheme="minorHAnsi" w:hAnsiTheme="minorHAnsi"/>
          <w:b/>
          <w:lang w:val="en-US"/>
        </w:rPr>
        <w:t>Approvals</w:t>
      </w:r>
    </w:p>
    <w:p w:rsidR="00362869" w:rsidRPr="00F65D54" w:rsidRDefault="00362869" w:rsidP="00362869">
      <w:pPr>
        <w:rPr>
          <w:rFonts w:asciiTheme="minorHAnsi" w:hAnsiTheme="minorHAnsi"/>
          <w:lang w:val="en-US"/>
        </w:rPr>
      </w:pPr>
      <w:r w:rsidRPr="00F65D54">
        <w:rPr>
          <w:rFonts w:asciiTheme="minorHAnsi" w:hAnsiTheme="minorHAns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72198" wp14:editId="2C408F7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086600" cy="0"/>
                <wp:effectExtent l="9525" t="8890" r="9525" b="1016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050A3C" id="Line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5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" strokeweight="1pt"/>
            </w:pict>
          </mc:Fallback>
        </mc:AlternateContent>
      </w:r>
    </w:p>
    <w:p w:rsidR="00362869" w:rsidRPr="00F65D54" w:rsidRDefault="00362869" w:rsidP="00362869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08"/>
        <w:gridCol w:w="3204"/>
        <w:gridCol w:w="876"/>
        <w:gridCol w:w="2160"/>
      </w:tblGrid>
      <w:tr w:rsidR="00362869" w:rsidRPr="00F65D54" w:rsidTr="00F70219">
        <w:trPr>
          <w:trHeight w:val="503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  <w:lang w:val="en-US"/>
              </w:rPr>
            </w:pPr>
            <w:r w:rsidRPr="00F65D54">
              <w:rPr>
                <w:rFonts w:asciiTheme="minorHAnsi" w:hAnsiTheme="minorHAnsi"/>
                <w:b/>
                <w:lang w:val="en-US"/>
              </w:rPr>
              <w:t>Supervisor/Manager's Name</w:t>
            </w:r>
          </w:p>
        </w:tc>
        <w:tc>
          <w:tcPr>
            <w:tcW w:w="3204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</w:rPr>
            </w:pPr>
            <w:r w:rsidRPr="00F65D54">
              <w:rPr>
                <w:rFonts w:asciiTheme="minorHAnsi" w:hAnsiTheme="minorHAnsi"/>
                <w:b/>
              </w:rPr>
              <w:t>Date:</w:t>
            </w:r>
          </w:p>
        </w:tc>
        <w:sdt>
          <w:sdtPr>
            <w:rPr>
              <w:rFonts w:asciiTheme="minorHAnsi" w:hAnsiTheme="minorHAnsi"/>
              <w:b/>
            </w:rPr>
            <w:id w:val="-1388721890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C0C0C0"/>
                  <w:left w:val="single" w:sz="4" w:space="0" w:color="C0C0C0"/>
                  <w:bottom w:val="single" w:sz="6" w:space="0" w:color="C0C0C0"/>
                  <w:right w:val="single" w:sz="4" w:space="0" w:color="C0C0C0"/>
                </w:tcBorders>
                <w:vAlign w:val="center"/>
              </w:tcPr>
              <w:p w:rsidR="00362869" w:rsidRPr="00F65D54" w:rsidRDefault="00B56B8C" w:rsidP="00F70219">
                <w:pPr>
                  <w:rPr>
                    <w:rFonts w:asciiTheme="minorHAnsi" w:hAnsiTheme="minorHAnsi"/>
                    <w:b/>
                  </w:rPr>
                </w:pPr>
                <w:r w:rsidRPr="00F65D54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362869" w:rsidRPr="00F65D54" w:rsidTr="00F70219">
        <w:trPr>
          <w:trHeight w:val="525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  <w:lang w:val="en-US"/>
              </w:rPr>
            </w:pPr>
            <w:r w:rsidRPr="00F65D54">
              <w:rPr>
                <w:rFonts w:asciiTheme="minorHAnsi" w:hAnsiTheme="minorHAnsi"/>
                <w:b/>
                <w:lang w:val="en-US"/>
              </w:rPr>
              <w:t>Director/Executive Team Member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362869" w:rsidRPr="00F65D54" w:rsidRDefault="00362869" w:rsidP="00F70219">
            <w:pPr>
              <w:rPr>
                <w:rFonts w:asciiTheme="minorHAnsi" w:hAnsiTheme="minorHAnsi"/>
                <w:b/>
              </w:rPr>
            </w:pPr>
            <w:r w:rsidRPr="00F65D54">
              <w:rPr>
                <w:rFonts w:asciiTheme="minorHAnsi" w:hAnsiTheme="minorHAnsi"/>
                <w:b/>
              </w:rPr>
              <w:t>Date:</w:t>
            </w:r>
          </w:p>
        </w:tc>
        <w:sdt>
          <w:sdtPr>
            <w:rPr>
              <w:rFonts w:asciiTheme="minorHAnsi" w:hAnsiTheme="minorHAnsi"/>
              <w:b/>
            </w:rPr>
            <w:id w:val="-263308311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6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362869" w:rsidRPr="00F65D54" w:rsidRDefault="00B56B8C" w:rsidP="00F70219">
                <w:pPr>
                  <w:rPr>
                    <w:rFonts w:asciiTheme="minorHAnsi" w:hAnsiTheme="minorHAnsi"/>
                    <w:b/>
                  </w:rPr>
                </w:pPr>
                <w:r w:rsidRPr="00F65D54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</w:tbl>
    <w:p w:rsidR="00362869" w:rsidRPr="00F65D54" w:rsidRDefault="00362869" w:rsidP="00362869">
      <w:pPr>
        <w:rPr>
          <w:rFonts w:asciiTheme="minorHAnsi" w:hAnsiTheme="minorHAnsi"/>
          <w:b/>
        </w:rPr>
      </w:pPr>
    </w:p>
    <w:p w:rsidR="00362869" w:rsidRPr="00F65D54" w:rsidRDefault="00362869" w:rsidP="00362869">
      <w:pPr>
        <w:rPr>
          <w:rFonts w:asciiTheme="minorHAnsi" w:hAnsiTheme="minorHAnsi"/>
          <w:b/>
        </w:rPr>
      </w:pPr>
    </w:p>
    <w:p w:rsidR="00362869" w:rsidRPr="00F65D54" w:rsidRDefault="00362869" w:rsidP="00362869">
      <w:pPr>
        <w:rPr>
          <w:rFonts w:asciiTheme="minorHAnsi" w:hAnsiTheme="minorHAnsi"/>
          <w:b/>
          <w:lang w:val="en-US"/>
        </w:rPr>
      </w:pPr>
      <w:r w:rsidRPr="00F65D54">
        <w:rPr>
          <w:rFonts w:asciiTheme="minorHAnsi" w:hAnsiTheme="minorHAnsi"/>
          <w:b/>
          <w:lang w:val="en-US"/>
        </w:rPr>
        <w:t>This section must be completed before forwarding to Human Resources</w:t>
      </w:r>
    </w:p>
    <w:p w:rsidR="00362869" w:rsidRPr="00F65D54" w:rsidRDefault="00362869" w:rsidP="00362869">
      <w:pPr>
        <w:rPr>
          <w:rFonts w:asciiTheme="minorHAnsi" w:hAnsiTheme="minorHAnsi"/>
          <w:lang w:val="en-US"/>
        </w:rPr>
      </w:pPr>
    </w:p>
    <w:p w:rsidR="00362869" w:rsidRPr="00F65D54" w:rsidRDefault="00362869" w:rsidP="00362869">
      <w:pPr>
        <w:rPr>
          <w:rFonts w:asciiTheme="minorHAnsi" w:hAnsiTheme="minorHAnsi"/>
          <w:lang w:val="en-US"/>
        </w:rPr>
      </w:pPr>
      <w:r w:rsidRPr="00F65D54">
        <w:rPr>
          <w:rFonts w:asciiTheme="minorHAnsi" w:hAnsiTheme="minorHAnsi"/>
          <w:lang w:val="en-US"/>
        </w:rPr>
        <w:t>Ensure a copy of the completed job description has been:</w:t>
      </w:r>
    </w:p>
    <w:p w:rsidR="00362869" w:rsidRPr="00F65D54" w:rsidRDefault="00362869" w:rsidP="00362869">
      <w:pPr>
        <w:rPr>
          <w:rFonts w:asciiTheme="minorHAnsi" w:hAnsiTheme="minorHAnsi"/>
          <w:lang w:val="en-US"/>
        </w:rPr>
      </w:pPr>
    </w:p>
    <w:p w:rsidR="00362869" w:rsidRPr="00F65D54" w:rsidRDefault="00362869" w:rsidP="00EB223C">
      <w:pPr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F65D54">
        <w:rPr>
          <w:rFonts w:asciiTheme="minorHAnsi" w:hAnsiTheme="minorHAnsi"/>
          <w:lang w:val="en-US"/>
        </w:rPr>
        <w:t>Copy retained in your departmental manual.</w:t>
      </w:r>
    </w:p>
    <w:p w:rsidR="00362869" w:rsidRPr="00F65D54" w:rsidRDefault="00362869" w:rsidP="00EB223C">
      <w:pPr>
        <w:numPr>
          <w:ilvl w:val="0"/>
          <w:numId w:val="1"/>
        </w:numPr>
        <w:rPr>
          <w:rFonts w:asciiTheme="minorHAnsi" w:hAnsiTheme="minorHAnsi"/>
        </w:rPr>
      </w:pPr>
      <w:r w:rsidRPr="00F65D54">
        <w:rPr>
          <w:rFonts w:asciiTheme="minorHAnsi" w:hAnsiTheme="minorHAnsi"/>
          <w:lang w:val="en-US"/>
        </w:rPr>
        <w:t>Copy sent to Human Resources for inclusion in the central file.</w:t>
      </w:r>
    </w:p>
    <w:p w:rsidR="008A3355" w:rsidRPr="00F65D54" w:rsidRDefault="008A3355" w:rsidP="00362869">
      <w:pPr>
        <w:pStyle w:val="Footer"/>
        <w:rPr>
          <w:rFonts w:asciiTheme="minorHAnsi" w:hAnsiTheme="minorHAnsi"/>
        </w:rPr>
      </w:pPr>
    </w:p>
    <w:sectPr w:rsidR="008A3355" w:rsidRPr="00F65D54" w:rsidSect="008A6D60">
      <w:headerReference w:type="default" r:id="rId10"/>
      <w:footerReference w:type="default" r:id="rId11"/>
      <w:pgSz w:w="12240" w:h="15840"/>
      <w:pgMar w:top="90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52" w:rsidRDefault="00220B52">
      <w:r>
        <w:separator/>
      </w:r>
    </w:p>
  </w:endnote>
  <w:endnote w:type="continuationSeparator" w:id="0">
    <w:p w:rsidR="00220B52" w:rsidRDefault="0022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8C" w:rsidRDefault="00B56B8C" w:rsidP="00B56B8C">
    <w:pPr>
      <w:rPr>
        <w:noProof/>
        <w:color w:val="000000"/>
      </w:rPr>
    </w:pPr>
    <w:r>
      <w:rPr>
        <w:noProof/>
        <w:color w:val="000000"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423105EB" wp14:editId="6DBCE3C8">
          <wp:simplePos x="0" y="0"/>
          <wp:positionH relativeFrom="column">
            <wp:posOffset>6172200</wp:posOffset>
          </wp:positionH>
          <wp:positionV relativeFrom="paragraph">
            <wp:posOffset>-90805</wp:posOffset>
          </wp:positionV>
          <wp:extent cx="561975" cy="657225"/>
          <wp:effectExtent l="0" t="0" r="9525" b="9525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0"/>
        <w:szCs w:val="20"/>
      </w:rPr>
      <w:t>Leader | Engagement | Goals | Analytical | Customer Focused | You – Self Aware</w:t>
    </w:r>
    <w:r>
      <w:rPr>
        <w:noProof/>
        <w:color w:val="000000"/>
      </w:rPr>
      <w:t xml:space="preserve">                                                     </w:t>
    </w:r>
  </w:p>
  <w:p w:rsidR="00B56B8C" w:rsidRDefault="00953045" w:rsidP="00B56B8C">
    <w:pPr>
      <w:pStyle w:val="Footer"/>
    </w:pPr>
    <w:hyperlink r:id="rId2" w:history="1">
      <w:r w:rsidR="00B56B8C" w:rsidRPr="00F615E0">
        <w:rPr>
          <w:rStyle w:val="Hyperlink"/>
          <w:noProof/>
          <w:sz w:val="20"/>
          <w:szCs w:val="20"/>
        </w:rPr>
        <w:t>www.workipedia.ca</w:t>
      </w:r>
    </w:hyperlink>
  </w:p>
  <w:p w:rsidR="00B56B8C" w:rsidRDefault="00B56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52" w:rsidRDefault="00220B52">
      <w:r>
        <w:separator/>
      </w:r>
    </w:p>
  </w:footnote>
  <w:footnote w:type="continuationSeparator" w:id="0">
    <w:p w:rsidR="00220B52" w:rsidRDefault="0022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0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0"/>
      <w:gridCol w:w="236"/>
      <w:gridCol w:w="9124"/>
    </w:tblGrid>
    <w:tr w:rsidR="00B56B8C" w:rsidTr="000736A5">
      <w:tc>
        <w:tcPr>
          <w:tcW w:w="1980" w:type="dxa"/>
          <w:shd w:val="clear" w:color="auto" w:fill="3366FF"/>
        </w:tcPr>
        <w:p w:rsidR="00B56B8C" w:rsidRPr="007C05B5" w:rsidRDefault="00B56B8C" w:rsidP="00DF7395">
          <w:pPr>
            <w:rPr>
              <w:b/>
              <w:color w:val="FFFFFF"/>
            </w:rPr>
          </w:pPr>
          <w:r w:rsidRPr="007C05B5">
            <w:rPr>
              <w:b/>
              <w:color w:val="FFFFFF"/>
            </w:rPr>
            <w:t>Job Description</w:t>
          </w:r>
        </w:p>
      </w:tc>
      <w:tc>
        <w:tcPr>
          <w:tcW w:w="236" w:type="dxa"/>
        </w:tcPr>
        <w:p w:rsidR="00B56B8C" w:rsidRPr="007C05B5" w:rsidRDefault="00B56B8C" w:rsidP="00DF7395">
          <w:pPr>
            <w:rPr>
              <w:b/>
            </w:rPr>
          </w:pPr>
        </w:p>
      </w:tc>
      <w:tc>
        <w:tcPr>
          <w:tcW w:w="9124" w:type="dxa"/>
          <w:shd w:val="clear" w:color="auto" w:fill="3366FF"/>
        </w:tcPr>
        <w:p w:rsidR="00B56B8C" w:rsidRPr="007C05B5" w:rsidRDefault="00B56B8C" w:rsidP="00DF7395">
          <w:pPr>
            <w:rPr>
              <w:b/>
            </w:rPr>
          </w:pPr>
        </w:p>
      </w:tc>
    </w:tr>
  </w:tbl>
  <w:p w:rsidR="00184751" w:rsidRDefault="00184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A6F"/>
    <w:multiLevelType w:val="hybridMultilevel"/>
    <w:tmpl w:val="A5C28A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461D"/>
    <w:multiLevelType w:val="multilevel"/>
    <w:tmpl w:val="21A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655C5"/>
    <w:multiLevelType w:val="hybridMultilevel"/>
    <w:tmpl w:val="8AAA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CD1"/>
    <w:multiLevelType w:val="multilevel"/>
    <w:tmpl w:val="CAC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D756B"/>
    <w:multiLevelType w:val="hybridMultilevel"/>
    <w:tmpl w:val="B5D8A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4A553E"/>
    <w:multiLevelType w:val="multilevel"/>
    <w:tmpl w:val="0856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11F93"/>
    <w:multiLevelType w:val="multilevel"/>
    <w:tmpl w:val="1AFE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55BFE"/>
    <w:multiLevelType w:val="hybridMultilevel"/>
    <w:tmpl w:val="EC0AE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0A27"/>
    <w:multiLevelType w:val="hybridMultilevel"/>
    <w:tmpl w:val="7C0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DA3"/>
    <w:multiLevelType w:val="multilevel"/>
    <w:tmpl w:val="223E0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82304"/>
    <w:multiLevelType w:val="singleLevel"/>
    <w:tmpl w:val="83861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764FCB"/>
    <w:multiLevelType w:val="multilevel"/>
    <w:tmpl w:val="B0E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3387"/>
    <w:multiLevelType w:val="singleLevel"/>
    <w:tmpl w:val="F0FC94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DA4DFC"/>
    <w:multiLevelType w:val="hybridMultilevel"/>
    <w:tmpl w:val="25F0B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5"/>
    <w:rsid w:val="00005F83"/>
    <w:rsid w:val="000121C2"/>
    <w:rsid w:val="00015476"/>
    <w:rsid w:val="000212B2"/>
    <w:rsid w:val="00042C8B"/>
    <w:rsid w:val="00043762"/>
    <w:rsid w:val="00047B8B"/>
    <w:rsid w:val="00050FCD"/>
    <w:rsid w:val="000528A4"/>
    <w:rsid w:val="00056A27"/>
    <w:rsid w:val="000669E3"/>
    <w:rsid w:val="00067D5D"/>
    <w:rsid w:val="000722A9"/>
    <w:rsid w:val="000736A5"/>
    <w:rsid w:val="00076FE0"/>
    <w:rsid w:val="00077C1A"/>
    <w:rsid w:val="000818EE"/>
    <w:rsid w:val="000828C8"/>
    <w:rsid w:val="000934F1"/>
    <w:rsid w:val="0009377B"/>
    <w:rsid w:val="00094C7F"/>
    <w:rsid w:val="00096F4D"/>
    <w:rsid w:val="000A00B7"/>
    <w:rsid w:val="000A26DC"/>
    <w:rsid w:val="000A4C51"/>
    <w:rsid w:val="000A6B3D"/>
    <w:rsid w:val="000B21F8"/>
    <w:rsid w:val="000B76A0"/>
    <w:rsid w:val="000C21B4"/>
    <w:rsid w:val="000D7C44"/>
    <w:rsid w:val="000D7D7E"/>
    <w:rsid w:val="000E323B"/>
    <w:rsid w:val="000E3977"/>
    <w:rsid w:val="000F0934"/>
    <w:rsid w:val="000F2D60"/>
    <w:rsid w:val="000F442C"/>
    <w:rsid w:val="00101884"/>
    <w:rsid w:val="00101B51"/>
    <w:rsid w:val="00104BFC"/>
    <w:rsid w:val="00105069"/>
    <w:rsid w:val="001126C1"/>
    <w:rsid w:val="0012768B"/>
    <w:rsid w:val="00133386"/>
    <w:rsid w:val="001370D6"/>
    <w:rsid w:val="00141FAD"/>
    <w:rsid w:val="00143911"/>
    <w:rsid w:val="00145214"/>
    <w:rsid w:val="00146B73"/>
    <w:rsid w:val="00150C5D"/>
    <w:rsid w:val="00153B75"/>
    <w:rsid w:val="00156A09"/>
    <w:rsid w:val="00162941"/>
    <w:rsid w:val="00165C23"/>
    <w:rsid w:val="001660A3"/>
    <w:rsid w:val="00166BA4"/>
    <w:rsid w:val="0017137F"/>
    <w:rsid w:val="00184751"/>
    <w:rsid w:val="00185471"/>
    <w:rsid w:val="00185ECC"/>
    <w:rsid w:val="001911A8"/>
    <w:rsid w:val="001956D9"/>
    <w:rsid w:val="00197CAF"/>
    <w:rsid w:val="001A5108"/>
    <w:rsid w:val="001B1207"/>
    <w:rsid w:val="001B5ED0"/>
    <w:rsid w:val="001B6BBA"/>
    <w:rsid w:val="001C1392"/>
    <w:rsid w:val="001D036F"/>
    <w:rsid w:val="001D27E0"/>
    <w:rsid w:val="001D3219"/>
    <w:rsid w:val="001D39D3"/>
    <w:rsid w:val="001D5C6D"/>
    <w:rsid w:val="001D6669"/>
    <w:rsid w:val="001E6727"/>
    <w:rsid w:val="001F2963"/>
    <w:rsid w:val="001F429F"/>
    <w:rsid w:val="001F7B42"/>
    <w:rsid w:val="0020248D"/>
    <w:rsid w:val="002120F6"/>
    <w:rsid w:val="00212865"/>
    <w:rsid w:val="00213339"/>
    <w:rsid w:val="00215B65"/>
    <w:rsid w:val="00215FBB"/>
    <w:rsid w:val="00220B52"/>
    <w:rsid w:val="00222BE2"/>
    <w:rsid w:val="002236C9"/>
    <w:rsid w:val="00225B10"/>
    <w:rsid w:val="00226873"/>
    <w:rsid w:val="00232A93"/>
    <w:rsid w:val="00246404"/>
    <w:rsid w:val="00246DDC"/>
    <w:rsid w:val="00247ACE"/>
    <w:rsid w:val="0025547F"/>
    <w:rsid w:val="00263135"/>
    <w:rsid w:val="00271ACE"/>
    <w:rsid w:val="0028189C"/>
    <w:rsid w:val="00283493"/>
    <w:rsid w:val="0028602A"/>
    <w:rsid w:val="00286A2C"/>
    <w:rsid w:val="00291D31"/>
    <w:rsid w:val="00294E3C"/>
    <w:rsid w:val="00295A82"/>
    <w:rsid w:val="002A083A"/>
    <w:rsid w:val="002A40AF"/>
    <w:rsid w:val="002A6553"/>
    <w:rsid w:val="002B7D3D"/>
    <w:rsid w:val="002C0642"/>
    <w:rsid w:val="002C2C85"/>
    <w:rsid w:val="002C4BFF"/>
    <w:rsid w:val="002C54BE"/>
    <w:rsid w:val="002C7C05"/>
    <w:rsid w:val="002D4B71"/>
    <w:rsid w:val="002D63D6"/>
    <w:rsid w:val="002D73B7"/>
    <w:rsid w:val="002E0E7A"/>
    <w:rsid w:val="002F1EC8"/>
    <w:rsid w:val="002F397F"/>
    <w:rsid w:val="002F4249"/>
    <w:rsid w:val="002F4808"/>
    <w:rsid w:val="002F646E"/>
    <w:rsid w:val="003026A6"/>
    <w:rsid w:val="00311034"/>
    <w:rsid w:val="0031260D"/>
    <w:rsid w:val="003138BA"/>
    <w:rsid w:val="00313984"/>
    <w:rsid w:val="003167AB"/>
    <w:rsid w:val="00321F87"/>
    <w:rsid w:val="003245B7"/>
    <w:rsid w:val="003326C3"/>
    <w:rsid w:val="00347400"/>
    <w:rsid w:val="003512E8"/>
    <w:rsid w:val="003562E9"/>
    <w:rsid w:val="00356898"/>
    <w:rsid w:val="00357CA0"/>
    <w:rsid w:val="00360C0C"/>
    <w:rsid w:val="00361882"/>
    <w:rsid w:val="0036277C"/>
    <w:rsid w:val="00362869"/>
    <w:rsid w:val="003643F6"/>
    <w:rsid w:val="0036763A"/>
    <w:rsid w:val="003779E2"/>
    <w:rsid w:val="00381234"/>
    <w:rsid w:val="0038413E"/>
    <w:rsid w:val="00384F3B"/>
    <w:rsid w:val="00385579"/>
    <w:rsid w:val="00393C2B"/>
    <w:rsid w:val="003A1C0F"/>
    <w:rsid w:val="003A31D8"/>
    <w:rsid w:val="003A3562"/>
    <w:rsid w:val="003A6CF2"/>
    <w:rsid w:val="003B2AD1"/>
    <w:rsid w:val="003B4D06"/>
    <w:rsid w:val="003B7A8C"/>
    <w:rsid w:val="003C4EE3"/>
    <w:rsid w:val="003D01E5"/>
    <w:rsid w:val="003D0CE8"/>
    <w:rsid w:val="003D14F9"/>
    <w:rsid w:val="003D1A8B"/>
    <w:rsid w:val="003D4AFF"/>
    <w:rsid w:val="003D4B09"/>
    <w:rsid w:val="003D7081"/>
    <w:rsid w:val="003E56EC"/>
    <w:rsid w:val="003E5794"/>
    <w:rsid w:val="003E7D7B"/>
    <w:rsid w:val="003F102B"/>
    <w:rsid w:val="003F2D21"/>
    <w:rsid w:val="003F3CC9"/>
    <w:rsid w:val="003F4906"/>
    <w:rsid w:val="003F58B3"/>
    <w:rsid w:val="00400ED4"/>
    <w:rsid w:val="0040373A"/>
    <w:rsid w:val="00405F06"/>
    <w:rsid w:val="00407F33"/>
    <w:rsid w:val="0041263F"/>
    <w:rsid w:val="004129C9"/>
    <w:rsid w:val="00414572"/>
    <w:rsid w:val="00421862"/>
    <w:rsid w:val="00421AEE"/>
    <w:rsid w:val="00424EB5"/>
    <w:rsid w:val="00430466"/>
    <w:rsid w:val="00430E41"/>
    <w:rsid w:val="00441BF8"/>
    <w:rsid w:val="00443D2C"/>
    <w:rsid w:val="00445CB7"/>
    <w:rsid w:val="004551A9"/>
    <w:rsid w:val="004557A3"/>
    <w:rsid w:val="004678EE"/>
    <w:rsid w:val="00472E60"/>
    <w:rsid w:val="00477D7C"/>
    <w:rsid w:val="004812D7"/>
    <w:rsid w:val="00492CBE"/>
    <w:rsid w:val="004950A1"/>
    <w:rsid w:val="0049634D"/>
    <w:rsid w:val="004A12AE"/>
    <w:rsid w:val="004A46C7"/>
    <w:rsid w:val="004B4B5F"/>
    <w:rsid w:val="004B5C3B"/>
    <w:rsid w:val="004B6E0F"/>
    <w:rsid w:val="004D08D7"/>
    <w:rsid w:val="004D1BF9"/>
    <w:rsid w:val="004D3422"/>
    <w:rsid w:val="004D5711"/>
    <w:rsid w:val="004D6780"/>
    <w:rsid w:val="004E01CF"/>
    <w:rsid w:val="004E026B"/>
    <w:rsid w:val="004E0D59"/>
    <w:rsid w:val="004E168C"/>
    <w:rsid w:val="004E2298"/>
    <w:rsid w:val="004E3EEA"/>
    <w:rsid w:val="004F0A0E"/>
    <w:rsid w:val="004F29D9"/>
    <w:rsid w:val="004F434C"/>
    <w:rsid w:val="004F4D14"/>
    <w:rsid w:val="004F4E6B"/>
    <w:rsid w:val="00500D2F"/>
    <w:rsid w:val="00502691"/>
    <w:rsid w:val="0050553C"/>
    <w:rsid w:val="00506D89"/>
    <w:rsid w:val="00506E16"/>
    <w:rsid w:val="00511144"/>
    <w:rsid w:val="00516BA0"/>
    <w:rsid w:val="00521DC8"/>
    <w:rsid w:val="00530E6B"/>
    <w:rsid w:val="00531E97"/>
    <w:rsid w:val="00532A89"/>
    <w:rsid w:val="00533A7E"/>
    <w:rsid w:val="0053427C"/>
    <w:rsid w:val="00540296"/>
    <w:rsid w:val="00543515"/>
    <w:rsid w:val="00551B0E"/>
    <w:rsid w:val="00551E3B"/>
    <w:rsid w:val="005630FD"/>
    <w:rsid w:val="00564933"/>
    <w:rsid w:val="005649A0"/>
    <w:rsid w:val="00567471"/>
    <w:rsid w:val="00571836"/>
    <w:rsid w:val="005722C0"/>
    <w:rsid w:val="00573DB8"/>
    <w:rsid w:val="005751AE"/>
    <w:rsid w:val="00577162"/>
    <w:rsid w:val="005773AA"/>
    <w:rsid w:val="0058649E"/>
    <w:rsid w:val="00587290"/>
    <w:rsid w:val="0059268B"/>
    <w:rsid w:val="005A34EE"/>
    <w:rsid w:val="005A4AF2"/>
    <w:rsid w:val="005A7214"/>
    <w:rsid w:val="005A796A"/>
    <w:rsid w:val="005B11D5"/>
    <w:rsid w:val="005B261A"/>
    <w:rsid w:val="005B2BC8"/>
    <w:rsid w:val="005B628D"/>
    <w:rsid w:val="005C442E"/>
    <w:rsid w:val="005C533F"/>
    <w:rsid w:val="005D1E91"/>
    <w:rsid w:val="005D292B"/>
    <w:rsid w:val="005D344D"/>
    <w:rsid w:val="005E0CED"/>
    <w:rsid w:val="005E4E69"/>
    <w:rsid w:val="005F09F7"/>
    <w:rsid w:val="005F6904"/>
    <w:rsid w:val="00602E8C"/>
    <w:rsid w:val="00603976"/>
    <w:rsid w:val="00605F73"/>
    <w:rsid w:val="00606528"/>
    <w:rsid w:val="00606CE8"/>
    <w:rsid w:val="00607761"/>
    <w:rsid w:val="00612482"/>
    <w:rsid w:val="00616F34"/>
    <w:rsid w:val="00617E98"/>
    <w:rsid w:val="0062134D"/>
    <w:rsid w:val="006244D2"/>
    <w:rsid w:val="00625954"/>
    <w:rsid w:val="0062639E"/>
    <w:rsid w:val="00636219"/>
    <w:rsid w:val="00637F12"/>
    <w:rsid w:val="006543F9"/>
    <w:rsid w:val="006604F7"/>
    <w:rsid w:val="006660C5"/>
    <w:rsid w:val="00674BF2"/>
    <w:rsid w:val="006768DC"/>
    <w:rsid w:val="00676AF1"/>
    <w:rsid w:val="00682A27"/>
    <w:rsid w:val="00684C88"/>
    <w:rsid w:val="00690B14"/>
    <w:rsid w:val="00690BE3"/>
    <w:rsid w:val="00695285"/>
    <w:rsid w:val="0069588C"/>
    <w:rsid w:val="006A2AF8"/>
    <w:rsid w:val="006A4DB8"/>
    <w:rsid w:val="006A57BA"/>
    <w:rsid w:val="006B01CF"/>
    <w:rsid w:val="006B2A1E"/>
    <w:rsid w:val="006B3F8C"/>
    <w:rsid w:val="006B6659"/>
    <w:rsid w:val="006C23D2"/>
    <w:rsid w:val="006C4C5F"/>
    <w:rsid w:val="006D2539"/>
    <w:rsid w:val="006D5992"/>
    <w:rsid w:val="006D717C"/>
    <w:rsid w:val="006D7A6F"/>
    <w:rsid w:val="006E066E"/>
    <w:rsid w:val="006E3D0E"/>
    <w:rsid w:val="006E654B"/>
    <w:rsid w:val="006F0A05"/>
    <w:rsid w:val="006F1A01"/>
    <w:rsid w:val="006F3AF7"/>
    <w:rsid w:val="006F5C37"/>
    <w:rsid w:val="00700F2D"/>
    <w:rsid w:val="00706E06"/>
    <w:rsid w:val="00711E6F"/>
    <w:rsid w:val="00711F19"/>
    <w:rsid w:val="007146EA"/>
    <w:rsid w:val="00714B89"/>
    <w:rsid w:val="00726034"/>
    <w:rsid w:val="007314C1"/>
    <w:rsid w:val="00731D73"/>
    <w:rsid w:val="007362DA"/>
    <w:rsid w:val="00737749"/>
    <w:rsid w:val="0074131F"/>
    <w:rsid w:val="007420FD"/>
    <w:rsid w:val="00743CEF"/>
    <w:rsid w:val="007441DA"/>
    <w:rsid w:val="007452E1"/>
    <w:rsid w:val="0075529E"/>
    <w:rsid w:val="00756664"/>
    <w:rsid w:val="00756900"/>
    <w:rsid w:val="0076066D"/>
    <w:rsid w:val="00762B3D"/>
    <w:rsid w:val="0076325E"/>
    <w:rsid w:val="007636B2"/>
    <w:rsid w:val="00763D66"/>
    <w:rsid w:val="00764244"/>
    <w:rsid w:val="0076442B"/>
    <w:rsid w:val="00764BFB"/>
    <w:rsid w:val="00781181"/>
    <w:rsid w:val="00784387"/>
    <w:rsid w:val="007958F6"/>
    <w:rsid w:val="00796152"/>
    <w:rsid w:val="007974BC"/>
    <w:rsid w:val="007A023C"/>
    <w:rsid w:val="007A3534"/>
    <w:rsid w:val="007A435A"/>
    <w:rsid w:val="007A6DEE"/>
    <w:rsid w:val="007B2001"/>
    <w:rsid w:val="007B37CF"/>
    <w:rsid w:val="007B4DBD"/>
    <w:rsid w:val="007B6E02"/>
    <w:rsid w:val="007C05B5"/>
    <w:rsid w:val="007C1E1C"/>
    <w:rsid w:val="007C36F8"/>
    <w:rsid w:val="007C4E95"/>
    <w:rsid w:val="007D1599"/>
    <w:rsid w:val="007D1761"/>
    <w:rsid w:val="007D1FD5"/>
    <w:rsid w:val="007D271F"/>
    <w:rsid w:val="007D44C7"/>
    <w:rsid w:val="007D531A"/>
    <w:rsid w:val="007E2F77"/>
    <w:rsid w:val="007E3FF5"/>
    <w:rsid w:val="007F22A5"/>
    <w:rsid w:val="007F3B2E"/>
    <w:rsid w:val="007F5F3E"/>
    <w:rsid w:val="00801CB3"/>
    <w:rsid w:val="00803053"/>
    <w:rsid w:val="0080324E"/>
    <w:rsid w:val="00806349"/>
    <w:rsid w:val="00807288"/>
    <w:rsid w:val="00807EAC"/>
    <w:rsid w:val="0081217C"/>
    <w:rsid w:val="008133E7"/>
    <w:rsid w:val="00816F63"/>
    <w:rsid w:val="008252D4"/>
    <w:rsid w:val="00831F7A"/>
    <w:rsid w:val="00841A4F"/>
    <w:rsid w:val="008444C0"/>
    <w:rsid w:val="00853B08"/>
    <w:rsid w:val="008609CA"/>
    <w:rsid w:val="008701CA"/>
    <w:rsid w:val="0087049F"/>
    <w:rsid w:val="008756BE"/>
    <w:rsid w:val="00875783"/>
    <w:rsid w:val="0087696B"/>
    <w:rsid w:val="00883F62"/>
    <w:rsid w:val="008852B7"/>
    <w:rsid w:val="00886110"/>
    <w:rsid w:val="00890DB8"/>
    <w:rsid w:val="00895F20"/>
    <w:rsid w:val="008A1D26"/>
    <w:rsid w:val="008A3355"/>
    <w:rsid w:val="008A5D48"/>
    <w:rsid w:val="008A68AF"/>
    <w:rsid w:val="008A6D60"/>
    <w:rsid w:val="008A78E9"/>
    <w:rsid w:val="008C4CBA"/>
    <w:rsid w:val="008C68FE"/>
    <w:rsid w:val="008C7973"/>
    <w:rsid w:val="008D0322"/>
    <w:rsid w:val="008D0DF8"/>
    <w:rsid w:val="008D33F5"/>
    <w:rsid w:val="008D36F3"/>
    <w:rsid w:val="008E4B3C"/>
    <w:rsid w:val="008E4C49"/>
    <w:rsid w:val="008E6143"/>
    <w:rsid w:val="008E66F3"/>
    <w:rsid w:val="008E6A2A"/>
    <w:rsid w:val="008E7E9E"/>
    <w:rsid w:val="00902041"/>
    <w:rsid w:val="00907313"/>
    <w:rsid w:val="0091048E"/>
    <w:rsid w:val="0091231C"/>
    <w:rsid w:val="00912368"/>
    <w:rsid w:val="00913FE5"/>
    <w:rsid w:val="0091480E"/>
    <w:rsid w:val="00924235"/>
    <w:rsid w:val="00924A44"/>
    <w:rsid w:val="00934180"/>
    <w:rsid w:val="00935C0D"/>
    <w:rsid w:val="0094205E"/>
    <w:rsid w:val="00942CAA"/>
    <w:rsid w:val="009434B6"/>
    <w:rsid w:val="0094679D"/>
    <w:rsid w:val="009474A2"/>
    <w:rsid w:val="00953045"/>
    <w:rsid w:val="00953ED1"/>
    <w:rsid w:val="009549A1"/>
    <w:rsid w:val="00957686"/>
    <w:rsid w:val="00962467"/>
    <w:rsid w:val="00965334"/>
    <w:rsid w:val="00967161"/>
    <w:rsid w:val="009674EF"/>
    <w:rsid w:val="00972249"/>
    <w:rsid w:val="00973D7B"/>
    <w:rsid w:val="009835ED"/>
    <w:rsid w:val="00987D55"/>
    <w:rsid w:val="009954B5"/>
    <w:rsid w:val="009A0B93"/>
    <w:rsid w:val="009A270D"/>
    <w:rsid w:val="009A30EA"/>
    <w:rsid w:val="009A7CBD"/>
    <w:rsid w:val="009B4792"/>
    <w:rsid w:val="009C20C4"/>
    <w:rsid w:val="009C5546"/>
    <w:rsid w:val="009C7A6C"/>
    <w:rsid w:val="009D09C7"/>
    <w:rsid w:val="009D1022"/>
    <w:rsid w:val="009D48AC"/>
    <w:rsid w:val="009E382F"/>
    <w:rsid w:val="009F3CBF"/>
    <w:rsid w:val="009F609F"/>
    <w:rsid w:val="00A038B1"/>
    <w:rsid w:val="00A1473A"/>
    <w:rsid w:val="00A21188"/>
    <w:rsid w:val="00A220E5"/>
    <w:rsid w:val="00A23368"/>
    <w:rsid w:val="00A36358"/>
    <w:rsid w:val="00A36F4C"/>
    <w:rsid w:val="00A40FFB"/>
    <w:rsid w:val="00A44B31"/>
    <w:rsid w:val="00A44E5D"/>
    <w:rsid w:val="00A55027"/>
    <w:rsid w:val="00A56B79"/>
    <w:rsid w:val="00A57D40"/>
    <w:rsid w:val="00A60B50"/>
    <w:rsid w:val="00A613A3"/>
    <w:rsid w:val="00A64F7B"/>
    <w:rsid w:val="00A65BF3"/>
    <w:rsid w:val="00A70B4F"/>
    <w:rsid w:val="00A7454D"/>
    <w:rsid w:val="00A74911"/>
    <w:rsid w:val="00A758F3"/>
    <w:rsid w:val="00A81CC3"/>
    <w:rsid w:val="00A94057"/>
    <w:rsid w:val="00A96D5E"/>
    <w:rsid w:val="00A971CC"/>
    <w:rsid w:val="00AA00D1"/>
    <w:rsid w:val="00AA1622"/>
    <w:rsid w:val="00AA6869"/>
    <w:rsid w:val="00AA70A5"/>
    <w:rsid w:val="00AB4326"/>
    <w:rsid w:val="00AB4C31"/>
    <w:rsid w:val="00AB523E"/>
    <w:rsid w:val="00AB7985"/>
    <w:rsid w:val="00AC0072"/>
    <w:rsid w:val="00AC7AAB"/>
    <w:rsid w:val="00AD21A1"/>
    <w:rsid w:val="00AD247D"/>
    <w:rsid w:val="00AD6689"/>
    <w:rsid w:val="00AE0A65"/>
    <w:rsid w:val="00AE1AE7"/>
    <w:rsid w:val="00AE23D7"/>
    <w:rsid w:val="00AF3EB8"/>
    <w:rsid w:val="00B04D5D"/>
    <w:rsid w:val="00B115D5"/>
    <w:rsid w:val="00B22BCE"/>
    <w:rsid w:val="00B22F8C"/>
    <w:rsid w:val="00B24641"/>
    <w:rsid w:val="00B26365"/>
    <w:rsid w:val="00B279A2"/>
    <w:rsid w:val="00B31F08"/>
    <w:rsid w:val="00B3512C"/>
    <w:rsid w:val="00B355DD"/>
    <w:rsid w:val="00B419FE"/>
    <w:rsid w:val="00B42353"/>
    <w:rsid w:val="00B43E0C"/>
    <w:rsid w:val="00B47278"/>
    <w:rsid w:val="00B5537E"/>
    <w:rsid w:val="00B56B8C"/>
    <w:rsid w:val="00B62DAD"/>
    <w:rsid w:val="00B65E4E"/>
    <w:rsid w:val="00B66AE0"/>
    <w:rsid w:val="00B71C99"/>
    <w:rsid w:val="00B74FEB"/>
    <w:rsid w:val="00B83827"/>
    <w:rsid w:val="00B86050"/>
    <w:rsid w:val="00B9097C"/>
    <w:rsid w:val="00B92754"/>
    <w:rsid w:val="00B9276B"/>
    <w:rsid w:val="00B93634"/>
    <w:rsid w:val="00BA2AF2"/>
    <w:rsid w:val="00BB5A79"/>
    <w:rsid w:val="00BB5D64"/>
    <w:rsid w:val="00BB60D1"/>
    <w:rsid w:val="00BB68EB"/>
    <w:rsid w:val="00BC1CBB"/>
    <w:rsid w:val="00BC24AD"/>
    <w:rsid w:val="00BC5230"/>
    <w:rsid w:val="00BD2E85"/>
    <w:rsid w:val="00BD6C21"/>
    <w:rsid w:val="00BD6D70"/>
    <w:rsid w:val="00BD76F6"/>
    <w:rsid w:val="00BE11D9"/>
    <w:rsid w:val="00BE4DD0"/>
    <w:rsid w:val="00BE4F59"/>
    <w:rsid w:val="00BE7E40"/>
    <w:rsid w:val="00BF0DAD"/>
    <w:rsid w:val="00BF2C8C"/>
    <w:rsid w:val="00BF4E03"/>
    <w:rsid w:val="00BF68CD"/>
    <w:rsid w:val="00BF6F5E"/>
    <w:rsid w:val="00BF7DBB"/>
    <w:rsid w:val="00C02958"/>
    <w:rsid w:val="00C05992"/>
    <w:rsid w:val="00C072E2"/>
    <w:rsid w:val="00C13247"/>
    <w:rsid w:val="00C14062"/>
    <w:rsid w:val="00C14515"/>
    <w:rsid w:val="00C14764"/>
    <w:rsid w:val="00C16BDB"/>
    <w:rsid w:val="00C2122C"/>
    <w:rsid w:val="00C25082"/>
    <w:rsid w:val="00C37E91"/>
    <w:rsid w:val="00C4229D"/>
    <w:rsid w:val="00C447CF"/>
    <w:rsid w:val="00C4667B"/>
    <w:rsid w:val="00C4699D"/>
    <w:rsid w:val="00C46B34"/>
    <w:rsid w:val="00C47B6E"/>
    <w:rsid w:val="00C53545"/>
    <w:rsid w:val="00C54F79"/>
    <w:rsid w:val="00C55368"/>
    <w:rsid w:val="00C62A5A"/>
    <w:rsid w:val="00C64E03"/>
    <w:rsid w:val="00C67037"/>
    <w:rsid w:val="00C712AC"/>
    <w:rsid w:val="00C71FA7"/>
    <w:rsid w:val="00C729BA"/>
    <w:rsid w:val="00C90595"/>
    <w:rsid w:val="00C90BD3"/>
    <w:rsid w:val="00CA4E6F"/>
    <w:rsid w:val="00CB469F"/>
    <w:rsid w:val="00CB4D65"/>
    <w:rsid w:val="00CB72E0"/>
    <w:rsid w:val="00CB7CE0"/>
    <w:rsid w:val="00CC28CD"/>
    <w:rsid w:val="00CD2F48"/>
    <w:rsid w:val="00CD30EA"/>
    <w:rsid w:val="00CE240D"/>
    <w:rsid w:val="00CE3751"/>
    <w:rsid w:val="00CE4EB2"/>
    <w:rsid w:val="00CF12CC"/>
    <w:rsid w:val="00CF3959"/>
    <w:rsid w:val="00D064C9"/>
    <w:rsid w:val="00D1136D"/>
    <w:rsid w:val="00D15AFC"/>
    <w:rsid w:val="00D165CA"/>
    <w:rsid w:val="00D21CAC"/>
    <w:rsid w:val="00D25135"/>
    <w:rsid w:val="00D26989"/>
    <w:rsid w:val="00D30592"/>
    <w:rsid w:val="00D36C5C"/>
    <w:rsid w:val="00D44D74"/>
    <w:rsid w:val="00D51988"/>
    <w:rsid w:val="00D60A30"/>
    <w:rsid w:val="00D6188C"/>
    <w:rsid w:val="00D63E39"/>
    <w:rsid w:val="00D63F96"/>
    <w:rsid w:val="00D77F7F"/>
    <w:rsid w:val="00D80FC2"/>
    <w:rsid w:val="00D81FFB"/>
    <w:rsid w:val="00D84C18"/>
    <w:rsid w:val="00D869F6"/>
    <w:rsid w:val="00D902D3"/>
    <w:rsid w:val="00D910DA"/>
    <w:rsid w:val="00D91D0E"/>
    <w:rsid w:val="00D95EEA"/>
    <w:rsid w:val="00D96A40"/>
    <w:rsid w:val="00DA35AE"/>
    <w:rsid w:val="00DB33DD"/>
    <w:rsid w:val="00DC2A6C"/>
    <w:rsid w:val="00DC4C3B"/>
    <w:rsid w:val="00DC5321"/>
    <w:rsid w:val="00DD133C"/>
    <w:rsid w:val="00DD1764"/>
    <w:rsid w:val="00DD25D7"/>
    <w:rsid w:val="00DE30FC"/>
    <w:rsid w:val="00DE433D"/>
    <w:rsid w:val="00DE706E"/>
    <w:rsid w:val="00DF1E4F"/>
    <w:rsid w:val="00DF6CA2"/>
    <w:rsid w:val="00E021BA"/>
    <w:rsid w:val="00E026F1"/>
    <w:rsid w:val="00E02A5E"/>
    <w:rsid w:val="00E1037D"/>
    <w:rsid w:val="00E12CDD"/>
    <w:rsid w:val="00E21AB7"/>
    <w:rsid w:val="00E2272A"/>
    <w:rsid w:val="00E2418A"/>
    <w:rsid w:val="00E247BD"/>
    <w:rsid w:val="00E33870"/>
    <w:rsid w:val="00E371F4"/>
    <w:rsid w:val="00E45D2B"/>
    <w:rsid w:val="00E47BDC"/>
    <w:rsid w:val="00E47E68"/>
    <w:rsid w:val="00E5002B"/>
    <w:rsid w:val="00E50F29"/>
    <w:rsid w:val="00E52BAD"/>
    <w:rsid w:val="00E62B66"/>
    <w:rsid w:val="00E658EA"/>
    <w:rsid w:val="00E65C5D"/>
    <w:rsid w:val="00E65FEA"/>
    <w:rsid w:val="00E67617"/>
    <w:rsid w:val="00E67A36"/>
    <w:rsid w:val="00E7000B"/>
    <w:rsid w:val="00E72363"/>
    <w:rsid w:val="00E7240C"/>
    <w:rsid w:val="00E72679"/>
    <w:rsid w:val="00E7595D"/>
    <w:rsid w:val="00E77F18"/>
    <w:rsid w:val="00E81835"/>
    <w:rsid w:val="00E833E4"/>
    <w:rsid w:val="00E8521A"/>
    <w:rsid w:val="00E857A2"/>
    <w:rsid w:val="00E872AB"/>
    <w:rsid w:val="00E95BF0"/>
    <w:rsid w:val="00EA07F0"/>
    <w:rsid w:val="00EB11CF"/>
    <w:rsid w:val="00EB223C"/>
    <w:rsid w:val="00EC25F4"/>
    <w:rsid w:val="00EC5F3C"/>
    <w:rsid w:val="00ED2141"/>
    <w:rsid w:val="00ED249B"/>
    <w:rsid w:val="00ED79E7"/>
    <w:rsid w:val="00EE073D"/>
    <w:rsid w:val="00EE2702"/>
    <w:rsid w:val="00EE36B9"/>
    <w:rsid w:val="00EE6A51"/>
    <w:rsid w:val="00EE7B3D"/>
    <w:rsid w:val="00EF2F73"/>
    <w:rsid w:val="00EF5136"/>
    <w:rsid w:val="00EF7964"/>
    <w:rsid w:val="00F02B46"/>
    <w:rsid w:val="00F047C7"/>
    <w:rsid w:val="00F04CDF"/>
    <w:rsid w:val="00F14A46"/>
    <w:rsid w:val="00F15DEF"/>
    <w:rsid w:val="00F25241"/>
    <w:rsid w:val="00F25251"/>
    <w:rsid w:val="00F25F2F"/>
    <w:rsid w:val="00F2759B"/>
    <w:rsid w:val="00F32058"/>
    <w:rsid w:val="00F353ED"/>
    <w:rsid w:val="00F423B5"/>
    <w:rsid w:val="00F479A3"/>
    <w:rsid w:val="00F522AA"/>
    <w:rsid w:val="00F52FC9"/>
    <w:rsid w:val="00F54AB8"/>
    <w:rsid w:val="00F550BB"/>
    <w:rsid w:val="00F5673A"/>
    <w:rsid w:val="00F62B19"/>
    <w:rsid w:val="00F63DD3"/>
    <w:rsid w:val="00F64F69"/>
    <w:rsid w:val="00F65D54"/>
    <w:rsid w:val="00F65FCD"/>
    <w:rsid w:val="00F70B39"/>
    <w:rsid w:val="00F72CBC"/>
    <w:rsid w:val="00F73DB4"/>
    <w:rsid w:val="00F758D1"/>
    <w:rsid w:val="00F77B8E"/>
    <w:rsid w:val="00F81CAC"/>
    <w:rsid w:val="00F83615"/>
    <w:rsid w:val="00F86137"/>
    <w:rsid w:val="00F87E7F"/>
    <w:rsid w:val="00F90E01"/>
    <w:rsid w:val="00F90E8A"/>
    <w:rsid w:val="00F935FA"/>
    <w:rsid w:val="00F96D70"/>
    <w:rsid w:val="00FA67FD"/>
    <w:rsid w:val="00FC2987"/>
    <w:rsid w:val="00FC7FDD"/>
    <w:rsid w:val="00FD21FD"/>
    <w:rsid w:val="00FE525C"/>
    <w:rsid w:val="00FE53C6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Arial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47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84751"/>
    <w:rPr>
      <w:color w:val="0000FF"/>
      <w:u w:val="single"/>
    </w:rPr>
  </w:style>
  <w:style w:type="character" w:customStyle="1" w:styleId="EmailStyle19">
    <w:name w:val="EmailStyle19"/>
    <w:basedOn w:val="DefaultParagraphFont"/>
    <w:semiHidden/>
    <w:rsid w:val="00184751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PlaceholderText">
    <w:name w:val="Placeholder Text"/>
    <w:basedOn w:val="DefaultParagraphFont"/>
    <w:uiPriority w:val="99"/>
    <w:semiHidden/>
    <w:rsid w:val="00B56B8C"/>
    <w:rPr>
      <w:color w:val="808080"/>
    </w:rPr>
  </w:style>
  <w:style w:type="paragraph" w:styleId="BalloonText">
    <w:name w:val="Balloon Text"/>
    <w:basedOn w:val="Normal"/>
    <w:link w:val="BalloonTextChar"/>
    <w:rsid w:val="00B5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8C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rsid w:val="00B56B8C"/>
    <w:rPr>
      <w:rFonts w:ascii="Calibri" w:hAnsi="Calibri" w:cs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10188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77F7F"/>
    <w:rPr>
      <w:i/>
      <w:iCs/>
    </w:rPr>
  </w:style>
  <w:style w:type="character" w:customStyle="1" w:styleId="auto-style22">
    <w:name w:val="auto-style22"/>
    <w:basedOn w:val="DefaultParagraphFont"/>
    <w:rsid w:val="00D77F7F"/>
  </w:style>
  <w:style w:type="paragraph" w:styleId="NormalWeb">
    <w:name w:val="Normal (Web)"/>
    <w:basedOn w:val="Normal"/>
    <w:uiPriority w:val="99"/>
    <w:semiHidden/>
    <w:unhideWhenUsed/>
    <w:rsid w:val="00D77F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271A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Arial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47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84751"/>
    <w:rPr>
      <w:color w:val="0000FF"/>
      <w:u w:val="single"/>
    </w:rPr>
  </w:style>
  <w:style w:type="character" w:customStyle="1" w:styleId="EmailStyle19">
    <w:name w:val="EmailStyle19"/>
    <w:basedOn w:val="DefaultParagraphFont"/>
    <w:semiHidden/>
    <w:rsid w:val="00184751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PlaceholderText">
    <w:name w:val="Placeholder Text"/>
    <w:basedOn w:val="DefaultParagraphFont"/>
    <w:uiPriority w:val="99"/>
    <w:semiHidden/>
    <w:rsid w:val="00B56B8C"/>
    <w:rPr>
      <w:color w:val="808080"/>
    </w:rPr>
  </w:style>
  <w:style w:type="paragraph" w:styleId="BalloonText">
    <w:name w:val="Balloon Text"/>
    <w:basedOn w:val="Normal"/>
    <w:link w:val="BalloonTextChar"/>
    <w:rsid w:val="00B5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8C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rsid w:val="00B56B8C"/>
    <w:rPr>
      <w:rFonts w:ascii="Calibri" w:hAnsi="Calibri" w:cs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10188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77F7F"/>
    <w:rPr>
      <w:i/>
      <w:iCs/>
    </w:rPr>
  </w:style>
  <w:style w:type="character" w:customStyle="1" w:styleId="auto-style22">
    <w:name w:val="auto-style22"/>
    <w:basedOn w:val="DefaultParagraphFont"/>
    <w:rsid w:val="00D77F7F"/>
  </w:style>
  <w:style w:type="paragraph" w:styleId="NormalWeb">
    <w:name w:val="Normal (Web)"/>
    <w:basedOn w:val="Normal"/>
    <w:uiPriority w:val="99"/>
    <w:semiHidden/>
    <w:unhideWhenUsed/>
    <w:rsid w:val="00D77F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271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64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7301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6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ipedia.ca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F52A-55AE-4646-9439-0D87DFFA3D71}"/>
      </w:docPartPr>
      <w:docPartBody>
        <w:p w:rsidR="003049CA" w:rsidRDefault="00FD3DA0">
          <w:r w:rsidRPr="00CA4C1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570C-C58E-45B9-8719-89EFEAC2CBE2}"/>
      </w:docPartPr>
      <w:docPartBody>
        <w:p w:rsidR="00CD4C19" w:rsidRDefault="00E216D7"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374805F350264B9DAF7C6CEA483E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8B69-FF45-4210-A337-4EC314F0771B}"/>
      </w:docPartPr>
      <w:docPartBody>
        <w:p w:rsidR="00CD4C19" w:rsidRDefault="00E216D7" w:rsidP="00E216D7">
          <w:pPr>
            <w:pStyle w:val="374805F350264B9DAF7C6CEA483E6BA2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0978CEB0622548609E7575943FC5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709C-091B-45B4-91B2-338CAC306AA2}"/>
      </w:docPartPr>
      <w:docPartBody>
        <w:p w:rsidR="00CD4C19" w:rsidRDefault="00E216D7" w:rsidP="00E216D7">
          <w:pPr>
            <w:pStyle w:val="0978CEB0622548609E7575943FC5E322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DC90D39F18BB4091971A523BC0D9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6582-9BFA-42A8-8088-8DAE292742E5}"/>
      </w:docPartPr>
      <w:docPartBody>
        <w:p w:rsidR="00CD4C19" w:rsidRDefault="00E216D7" w:rsidP="00E216D7">
          <w:pPr>
            <w:pStyle w:val="DC90D39F18BB4091971A523BC0D93EED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64077263F7C04B7588D79CA737D7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D9D8-206A-4B5C-996E-D21F1D041707}"/>
      </w:docPartPr>
      <w:docPartBody>
        <w:p w:rsidR="00CD4C19" w:rsidRDefault="00E216D7" w:rsidP="00E216D7">
          <w:pPr>
            <w:pStyle w:val="64077263F7C04B7588D79CA737D72220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ED81C5D9A7484778A4A81B18416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E7A0-9A6C-455C-A605-84C40004B3C3}"/>
      </w:docPartPr>
      <w:docPartBody>
        <w:p w:rsidR="00CD4C19" w:rsidRDefault="00E216D7" w:rsidP="00E216D7">
          <w:pPr>
            <w:pStyle w:val="ED81C5D9A7484778A4A81B184168D794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528EA23A87994C38B9C982EF5EC5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45D2-4591-472A-B0A6-D74704AD628C}"/>
      </w:docPartPr>
      <w:docPartBody>
        <w:p w:rsidR="00CD4C19" w:rsidRDefault="00E216D7" w:rsidP="00E216D7">
          <w:pPr>
            <w:pStyle w:val="528EA23A87994C38B9C982EF5EC518EB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BD6D0C47C8D245DAA0DE5A5C2E44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F76B-FB54-4072-9793-C4EF88CC3AEC}"/>
      </w:docPartPr>
      <w:docPartBody>
        <w:p w:rsidR="00CD4C19" w:rsidRDefault="00E216D7" w:rsidP="00E216D7">
          <w:pPr>
            <w:pStyle w:val="BD6D0C47C8D245DAA0DE5A5C2E441F23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CB4E14A7463546F9B799354FAF41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0F3A-2138-46EA-9E75-65BD7F6C5CF0}"/>
      </w:docPartPr>
      <w:docPartBody>
        <w:p w:rsidR="00CD4C19" w:rsidRDefault="00E216D7" w:rsidP="00E216D7">
          <w:pPr>
            <w:pStyle w:val="CB4E14A7463546F9B799354FAF4112BD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4F07CED5C5AA4A75BDFABABA4425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1F7-DA53-4069-91ED-394C2AEED13B}"/>
      </w:docPartPr>
      <w:docPartBody>
        <w:p w:rsidR="00CD4C19" w:rsidRDefault="00E216D7" w:rsidP="00E216D7">
          <w:pPr>
            <w:pStyle w:val="4F07CED5C5AA4A75BDFABABA44252E6A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2C4CB996EB974A08B0299D6F02EB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B8B0-4367-4BF5-B05F-F8CEF7EC210D}"/>
      </w:docPartPr>
      <w:docPartBody>
        <w:p w:rsidR="00CD4C19" w:rsidRDefault="00E216D7" w:rsidP="00E216D7">
          <w:pPr>
            <w:pStyle w:val="2C4CB996EB974A08B0299D6F02EBDC37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53D66AC77B4E4A5B84BEADCE8889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E1-4E9C-49A0-901E-EA5EE15A7669}"/>
      </w:docPartPr>
      <w:docPartBody>
        <w:p w:rsidR="00CD4C19" w:rsidRDefault="00E216D7" w:rsidP="00E216D7">
          <w:pPr>
            <w:pStyle w:val="53D66AC77B4E4A5B84BEADCE88894E22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C114B3189EFC4572811FEEABC85A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3B86-57FB-418E-8282-A80B66F03D4A}"/>
      </w:docPartPr>
      <w:docPartBody>
        <w:p w:rsidR="00CD4C19" w:rsidRDefault="00E216D7" w:rsidP="00E216D7">
          <w:pPr>
            <w:pStyle w:val="C114B3189EFC4572811FEEABC85A8F9F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99B23749FB0A44C393F04525F13A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4AB6-41F7-472C-93F1-B1BF5816D3FF}"/>
      </w:docPartPr>
      <w:docPartBody>
        <w:p w:rsidR="00CD4C19" w:rsidRDefault="00E216D7" w:rsidP="00E216D7">
          <w:pPr>
            <w:pStyle w:val="99B23749FB0A44C393F04525F13AA7C7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6BCD9534CD1D4F30B082FA965DC1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9F33-C18A-458C-A5F2-92EB2D4C1581}"/>
      </w:docPartPr>
      <w:docPartBody>
        <w:p w:rsidR="00CD4C19" w:rsidRDefault="00E216D7" w:rsidP="00E216D7">
          <w:pPr>
            <w:pStyle w:val="6BCD9534CD1D4F30B082FA965DC1BA34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DD77559288B6461EB95512D89AAC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0757-BA7E-47AE-B779-8D048453CDA9}"/>
      </w:docPartPr>
      <w:docPartBody>
        <w:p w:rsidR="00CD4C19" w:rsidRDefault="00E216D7" w:rsidP="00E216D7">
          <w:pPr>
            <w:pStyle w:val="DD77559288B6461EB95512D89AAC7B88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79A1C0B7B5C84853850C27277AC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E3C0-9BFF-4F02-A9BE-9457E6118494}"/>
      </w:docPartPr>
      <w:docPartBody>
        <w:p w:rsidR="00CD4C19" w:rsidRDefault="00E216D7" w:rsidP="00E216D7">
          <w:pPr>
            <w:pStyle w:val="79A1C0B7B5C84853850C27277AC11CFD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62CB1D2DCB0E41D79B34073F4F25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6BC5-470A-476D-B64D-B172D783FC02}"/>
      </w:docPartPr>
      <w:docPartBody>
        <w:p w:rsidR="00CD4C19" w:rsidRDefault="00E216D7" w:rsidP="00E216D7">
          <w:pPr>
            <w:pStyle w:val="62CB1D2DCB0E41D79B34073F4F259438"/>
          </w:pPr>
          <w:r w:rsidRPr="00511AC6">
            <w:rPr>
              <w:rStyle w:val="PlaceholderText"/>
            </w:rPr>
            <w:t>Choose an item.</w:t>
          </w:r>
        </w:p>
      </w:docPartBody>
    </w:docPart>
    <w:docPart>
      <w:docPartPr>
        <w:name w:val="B71FD33E96984FD0B58A789E752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C0FA-FB53-4BBB-86B2-FC0007BF2798}"/>
      </w:docPartPr>
      <w:docPartBody>
        <w:p w:rsidR="00CD4C19" w:rsidRDefault="00E216D7" w:rsidP="00E216D7">
          <w:pPr>
            <w:pStyle w:val="B71FD33E96984FD0B58A789E75242909"/>
          </w:pPr>
          <w:r w:rsidRPr="00511A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0"/>
    <w:rsid w:val="003049CA"/>
    <w:rsid w:val="00CD4C19"/>
    <w:rsid w:val="00E216D7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6D7"/>
    <w:rPr>
      <w:color w:val="808080"/>
    </w:rPr>
  </w:style>
  <w:style w:type="paragraph" w:customStyle="1" w:styleId="374805F350264B9DAF7C6CEA483E6BA2">
    <w:name w:val="374805F350264B9DAF7C6CEA483E6BA2"/>
    <w:rsid w:val="00E216D7"/>
    <w:pPr>
      <w:spacing w:after="160" w:line="259" w:lineRule="auto"/>
    </w:pPr>
    <w:rPr>
      <w:lang w:val="en-US" w:eastAsia="en-US"/>
    </w:rPr>
  </w:style>
  <w:style w:type="paragraph" w:customStyle="1" w:styleId="0978CEB0622548609E7575943FC5E322">
    <w:name w:val="0978CEB0622548609E7575943FC5E322"/>
    <w:rsid w:val="00E216D7"/>
    <w:pPr>
      <w:spacing w:after="160" w:line="259" w:lineRule="auto"/>
    </w:pPr>
    <w:rPr>
      <w:lang w:val="en-US" w:eastAsia="en-US"/>
    </w:rPr>
  </w:style>
  <w:style w:type="paragraph" w:customStyle="1" w:styleId="DC90D39F18BB4091971A523BC0D93EED">
    <w:name w:val="DC90D39F18BB4091971A523BC0D93EED"/>
    <w:rsid w:val="00E216D7"/>
    <w:pPr>
      <w:spacing w:after="160" w:line="259" w:lineRule="auto"/>
    </w:pPr>
    <w:rPr>
      <w:lang w:val="en-US" w:eastAsia="en-US"/>
    </w:rPr>
  </w:style>
  <w:style w:type="paragraph" w:customStyle="1" w:styleId="64077263F7C04B7588D79CA737D72220">
    <w:name w:val="64077263F7C04B7588D79CA737D72220"/>
    <w:rsid w:val="00E216D7"/>
    <w:pPr>
      <w:spacing w:after="160" w:line="259" w:lineRule="auto"/>
    </w:pPr>
    <w:rPr>
      <w:lang w:val="en-US" w:eastAsia="en-US"/>
    </w:rPr>
  </w:style>
  <w:style w:type="paragraph" w:customStyle="1" w:styleId="ED81C5D9A7484778A4A81B184168D794">
    <w:name w:val="ED81C5D9A7484778A4A81B184168D794"/>
    <w:rsid w:val="00E216D7"/>
    <w:pPr>
      <w:spacing w:after="160" w:line="259" w:lineRule="auto"/>
    </w:pPr>
    <w:rPr>
      <w:lang w:val="en-US" w:eastAsia="en-US"/>
    </w:rPr>
  </w:style>
  <w:style w:type="paragraph" w:customStyle="1" w:styleId="528EA23A87994C38B9C982EF5EC518EB">
    <w:name w:val="528EA23A87994C38B9C982EF5EC518EB"/>
    <w:rsid w:val="00E216D7"/>
    <w:pPr>
      <w:spacing w:after="160" w:line="259" w:lineRule="auto"/>
    </w:pPr>
    <w:rPr>
      <w:lang w:val="en-US" w:eastAsia="en-US"/>
    </w:rPr>
  </w:style>
  <w:style w:type="paragraph" w:customStyle="1" w:styleId="BD6D0C47C8D245DAA0DE5A5C2E441F23">
    <w:name w:val="BD6D0C47C8D245DAA0DE5A5C2E441F23"/>
    <w:rsid w:val="00E216D7"/>
    <w:pPr>
      <w:spacing w:after="160" w:line="259" w:lineRule="auto"/>
    </w:pPr>
    <w:rPr>
      <w:lang w:val="en-US" w:eastAsia="en-US"/>
    </w:rPr>
  </w:style>
  <w:style w:type="paragraph" w:customStyle="1" w:styleId="CB4E14A7463546F9B799354FAF4112BD">
    <w:name w:val="CB4E14A7463546F9B799354FAF4112BD"/>
    <w:rsid w:val="00E216D7"/>
    <w:pPr>
      <w:spacing w:after="160" w:line="259" w:lineRule="auto"/>
    </w:pPr>
    <w:rPr>
      <w:lang w:val="en-US" w:eastAsia="en-US"/>
    </w:rPr>
  </w:style>
  <w:style w:type="paragraph" w:customStyle="1" w:styleId="4F07CED5C5AA4A75BDFABABA44252E6A">
    <w:name w:val="4F07CED5C5AA4A75BDFABABA44252E6A"/>
    <w:rsid w:val="00E216D7"/>
    <w:pPr>
      <w:spacing w:after="160" w:line="259" w:lineRule="auto"/>
    </w:pPr>
    <w:rPr>
      <w:lang w:val="en-US" w:eastAsia="en-US"/>
    </w:rPr>
  </w:style>
  <w:style w:type="paragraph" w:customStyle="1" w:styleId="2C4CB996EB974A08B0299D6F02EBDC37">
    <w:name w:val="2C4CB996EB974A08B0299D6F02EBDC37"/>
    <w:rsid w:val="00E216D7"/>
    <w:pPr>
      <w:spacing w:after="160" w:line="259" w:lineRule="auto"/>
    </w:pPr>
    <w:rPr>
      <w:lang w:val="en-US" w:eastAsia="en-US"/>
    </w:rPr>
  </w:style>
  <w:style w:type="paragraph" w:customStyle="1" w:styleId="EC9C232D8B824B9180D36ABFB44ABB0D">
    <w:name w:val="EC9C232D8B824B9180D36ABFB44ABB0D"/>
    <w:rsid w:val="00E216D7"/>
    <w:pPr>
      <w:spacing w:after="160" w:line="259" w:lineRule="auto"/>
    </w:pPr>
    <w:rPr>
      <w:lang w:val="en-US" w:eastAsia="en-US"/>
    </w:rPr>
  </w:style>
  <w:style w:type="paragraph" w:customStyle="1" w:styleId="9C666B2754694D19B783278F698D9058">
    <w:name w:val="9C666B2754694D19B783278F698D9058"/>
    <w:rsid w:val="00E216D7"/>
    <w:pPr>
      <w:spacing w:after="160" w:line="259" w:lineRule="auto"/>
    </w:pPr>
    <w:rPr>
      <w:lang w:val="en-US" w:eastAsia="en-US"/>
    </w:rPr>
  </w:style>
  <w:style w:type="paragraph" w:customStyle="1" w:styleId="803A0FB14B6145F8B902A04CCBE8D696">
    <w:name w:val="803A0FB14B6145F8B902A04CCBE8D696"/>
    <w:rsid w:val="00E216D7"/>
    <w:pPr>
      <w:spacing w:after="160" w:line="259" w:lineRule="auto"/>
    </w:pPr>
    <w:rPr>
      <w:lang w:val="en-US" w:eastAsia="en-US"/>
    </w:rPr>
  </w:style>
  <w:style w:type="paragraph" w:customStyle="1" w:styleId="C7206E1B45C044E2924D4E4F3E9A3EB7">
    <w:name w:val="C7206E1B45C044E2924D4E4F3E9A3EB7"/>
    <w:rsid w:val="00E216D7"/>
    <w:pPr>
      <w:spacing w:after="160" w:line="259" w:lineRule="auto"/>
    </w:pPr>
    <w:rPr>
      <w:lang w:val="en-US" w:eastAsia="en-US"/>
    </w:rPr>
  </w:style>
  <w:style w:type="paragraph" w:customStyle="1" w:styleId="68DAA54D54534177854CE1A68D5FF09F">
    <w:name w:val="68DAA54D54534177854CE1A68D5FF09F"/>
    <w:rsid w:val="00E216D7"/>
    <w:pPr>
      <w:spacing w:after="160" w:line="259" w:lineRule="auto"/>
    </w:pPr>
    <w:rPr>
      <w:lang w:val="en-US" w:eastAsia="en-US"/>
    </w:rPr>
  </w:style>
  <w:style w:type="paragraph" w:customStyle="1" w:styleId="7FB3DD0F012A49C882CB874BAB37013E">
    <w:name w:val="7FB3DD0F012A49C882CB874BAB37013E"/>
    <w:rsid w:val="00E216D7"/>
    <w:pPr>
      <w:spacing w:after="160" w:line="259" w:lineRule="auto"/>
    </w:pPr>
    <w:rPr>
      <w:lang w:val="en-US" w:eastAsia="en-US"/>
    </w:rPr>
  </w:style>
  <w:style w:type="paragraph" w:customStyle="1" w:styleId="764B43250B074A7BAADC0392C7210643">
    <w:name w:val="764B43250B074A7BAADC0392C7210643"/>
    <w:rsid w:val="00E216D7"/>
    <w:pPr>
      <w:spacing w:after="160" w:line="259" w:lineRule="auto"/>
    </w:pPr>
    <w:rPr>
      <w:lang w:val="en-US" w:eastAsia="en-US"/>
    </w:rPr>
  </w:style>
  <w:style w:type="paragraph" w:customStyle="1" w:styleId="B6AE09648C8444A3AFE18B07CD8D0327">
    <w:name w:val="B6AE09648C8444A3AFE18B07CD8D0327"/>
    <w:rsid w:val="00E216D7"/>
    <w:pPr>
      <w:spacing w:after="160" w:line="259" w:lineRule="auto"/>
    </w:pPr>
    <w:rPr>
      <w:lang w:val="en-US" w:eastAsia="en-US"/>
    </w:rPr>
  </w:style>
  <w:style w:type="paragraph" w:customStyle="1" w:styleId="CAD7057BD2804761AF1DC0BB14F0D49B">
    <w:name w:val="CAD7057BD2804761AF1DC0BB14F0D49B"/>
    <w:rsid w:val="00E216D7"/>
    <w:pPr>
      <w:spacing w:after="160" w:line="259" w:lineRule="auto"/>
    </w:pPr>
    <w:rPr>
      <w:lang w:val="en-US" w:eastAsia="en-US"/>
    </w:rPr>
  </w:style>
  <w:style w:type="paragraph" w:customStyle="1" w:styleId="0206938E6F304D0F89A63D1E327900E7">
    <w:name w:val="0206938E6F304D0F89A63D1E327900E7"/>
    <w:rsid w:val="00E216D7"/>
    <w:pPr>
      <w:spacing w:after="160" w:line="259" w:lineRule="auto"/>
    </w:pPr>
    <w:rPr>
      <w:lang w:val="en-US" w:eastAsia="en-US"/>
    </w:rPr>
  </w:style>
  <w:style w:type="paragraph" w:customStyle="1" w:styleId="3AACBC0FA39E40B79D36962AC217F8B4">
    <w:name w:val="3AACBC0FA39E40B79D36962AC217F8B4"/>
    <w:rsid w:val="00E216D7"/>
    <w:pPr>
      <w:spacing w:after="160" w:line="259" w:lineRule="auto"/>
    </w:pPr>
    <w:rPr>
      <w:lang w:val="en-US" w:eastAsia="en-US"/>
    </w:rPr>
  </w:style>
  <w:style w:type="paragraph" w:customStyle="1" w:styleId="7659989D9C10443684CB5F0229E9CB5B">
    <w:name w:val="7659989D9C10443684CB5F0229E9CB5B"/>
    <w:rsid w:val="00E216D7"/>
    <w:pPr>
      <w:spacing w:after="160" w:line="259" w:lineRule="auto"/>
    </w:pPr>
    <w:rPr>
      <w:lang w:val="en-US" w:eastAsia="en-US"/>
    </w:rPr>
  </w:style>
  <w:style w:type="paragraph" w:customStyle="1" w:styleId="6531CC0A8A314AAB9751D3B911E2E7B8">
    <w:name w:val="6531CC0A8A314AAB9751D3B911E2E7B8"/>
    <w:rsid w:val="00E216D7"/>
    <w:pPr>
      <w:spacing w:after="160" w:line="259" w:lineRule="auto"/>
    </w:pPr>
    <w:rPr>
      <w:lang w:val="en-US" w:eastAsia="en-US"/>
    </w:rPr>
  </w:style>
  <w:style w:type="paragraph" w:customStyle="1" w:styleId="8E6B234349904D9B974C0FDF8019B6E4">
    <w:name w:val="8E6B234349904D9B974C0FDF8019B6E4"/>
    <w:rsid w:val="00E216D7"/>
    <w:pPr>
      <w:spacing w:after="160" w:line="259" w:lineRule="auto"/>
    </w:pPr>
    <w:rPr>
      <w:lang w:val="en-US" w:eastAsia="en-US"/>
    </w:rPr>
  </w:style>
  <w:style w:type="paragraph" w:customStyle="1" w:styleId="0D90073B119F48ABBBE7849204085C92">
    <w:name w:val="0D90073B119F48ABBBE7849204085C92"/>
    <w:rsid w:val="00E216D7"/>
    <w:pPr>
      <w:spacing w:after="160" w:line="259" w:lineRule="auto"/>
    </w:pPr>
    <w:rPr>
      <w:lang w:val="en-US" w:eastAsia="en-US"/>
    </w:rPr>
  </w:style>
  <w:style w:type="paragraph" w:customStyle="1" w:styleId="53D66AC77B4E4A5B84BEADCE88894E22">
    <w:name w:val="53D66AC77B4E4A5B84BEADCE88894E22"/>
    <w:rsid w:val="00E216D7"/>
    <w:pPr>
      <w:spacing w:after="160" w:line="259" w:lineRule="auto"/>
    </w:pPr>
    <w:rPr>
      <w:lang w:val="en-US" w:eastAsia="en-US"/>
    </w:rPr>
  </w:style>
  <w:style w:type="paragraph" w:customStyle="1" w:styleId="C114B3189EFC4572811FEEABC85A8F9F">
    <w:name w:val="C114B3189EFC4572811FEEABC85A8F9F"/>
    <w:rsid w:val="00E216D7"/>
    <w:pPr>
      <w:spacing w:after="160" w:line="259" w:lineRule="auto"/>
    </w:pPr>
    <w:rPr>
      <w:lang w:val="en-US" w:eastAsia="en-US"/>
    </w:rPr>
  </w:style>
  <w:style w:type="paragraph" w:customStyle="1" w:styleId="99B23749FB0A44C393F04525F13AA7C7">
    <w:name w:val="99B23749FB0A44C393F04525F13AA7C7"/>
    <w:rsid w:val="00E216D7"/>
    <w:pPr>
      <w:spacing w:after="160" w:line="259" w:lineRule="auto"/>
    </w:pPr>
    <w:rPr>
      <w:lang w:val="en-US" w:eastAsia="en-US"/>
    </w:rPr>
  </w:style>
  <w:style w:type="paragraph" w:customStyle="1" w:styleId="6BCD9534CD1D4F30B082FA965DC1BA34">
    <w:name w:val="6BCD9534CD1D4F30B082FA965DC1BA34"/>
    <w:rsid w:val="00E216D7"/>
    <w:pPr>
      <w:spacing w:after="160" w:line="259" w:lineRule="auto"/>
    </w:pPr>
    <w:rPr>
      <w:lang w:val="en-US" w:eastAsia="en-US"/>
    </w:rPr>
  </w:style>
  <w:style w:type="paragraph" w:customStyle="1" w:styleId="DD77559288B6461EB95512D89AAC7B88">
    <w:name w:val="DD77559288B6461EB95512D89AAC7B88"/>
    <w:rsid w:val="00E216D7"/>
    <w:pPr>
      <w:spacing w:after="160" w:line="259" w:lineRule="auto"/>
    </w:pPr>
    <w:rPr>
      <w:lang w:val="en-US" w:eastAsia="en-US"/>
    </w:rPr>
  </w:style>
  <w:style w:type="paragraph" w:customStyle="1" w:styleId="79A1C0B7B5C84853850C27277AC11CFD">
    <w:name w:val="79A1C0B7B5C84853850C27277AC11CFD"/>
    <w:rsid w:val="00E216D7"/>
    <w:pPr>
      <w:spacing w:after="160" w:line="259" w:lineRule="auto"/>
    </w:pPr>
    <w:rPr>
      <w:lang w:val="en-US" w:eastAsia="en-US"/>
    </w:rPr>
  </w:style>
  <w:style w:type="paragraph" w:customStyle="1" w:styleId="62CB1D2DCB0E41D79B34073F4F259438">
    <w:name w:val="62CB1D2DCB0E41D79B34073F4F259438"/>
    <w:rsid w:val="00E216D7"/>
    <w:pPr>
      <w:spacing w:after="160" w:line="259" w:lineRule="auto"/>
    </w:pPr>
    <w:rPr>
      <w:lang w:val="en-US" w:eastAsia="en-US"/>
    </w:rPr>
  </w:style>
  <w:style w:type="paragraph" w:customStyle="1" w:styleId="B71FD33E96984FD0B58A789E75242909">
    <w:name w:val="B71FD33E96984FD0B58A789E75242909"/>
    <w:rsid w:val="00E216D7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6D7"/>
    <w:rPr>
      <w:color w:val="808080"/>
    </w:rPr>
  </w:style>
  <w:style w:type="paragraph" w:customStyle="1" w:styleId="374805F350264B9DAF7C6CEA483E6BA2">
    <w:name w:val="374805F350264B9DAF7C6CEA483E6BA2"/>
    <w:rsid w:val="00E216D7"/>
    <w:pPr>
      <w:spacing w:after="160" w:line="259" w:lineRule="auto"/>
    </w:pPr>
    <w:rPr>
      <w:lang w:val="en-US" w:eastAsia="en-US"/>
    </w:rPr>
  </w:style>
  <w:style w:type="paragraph" w:customStyle="1" w:styleId="0978CEB0622548609E7575943FC5E322">
    <w:name w:val="0978CEB0622548609E7575943FC5E322"/>
    <w:rsid w:val="00E216D7"/>
    <w:pPr>
      <w:spacing w:after="160" w:line="259" w:lineRule="auto"/>
    </w:pPr>
    <w:rPr>
      <w:lang w:val="en-US" w:eastAsia="en-US"/>
    </w:rPr>
  </w:style>
  <w:style w:type="paragraph" w:customStyle="1" w:styleId="DC90D39F18BB4091971A523BC0D93EED">
    <w:name w:val="DC90D39F18BB4091971A523BC0D93EED"/>
    <w:rsid w:val="00E216D7"/>
    <w:pPr>
      <w:spacing w:after="160" w:line="259" w:lineRule="auto"/>
    </w:pPr>
    <w:rPr>
      <w:lang w:val="en-US" w:eastAsia="en-US"/>
    </w:rPr>
  </w:style>
  <w:style w:type="paragraph" w:customStyle="1" w:styleId="64077263F7C04B7588D79CA737D72220">
    <w:name w:val="64077263F7C04B7588D79CA737D72220"/>
    <w:rsid w:val="00E216D7"/>
    <w:pPr>
      <w:spacing w:after="160" w:line="259" w:lineRule="auto"/>
    </w:pPr>
    <w:rPr>
      <w:lang w:val="en-US" w:eastAsia="en-US"/>
    </w:rPr>
  </w:style>
  <w:style w:type="paragraph" w:customStyle="1" w:styleId="ED81C5D9A7484778A4A81B184168D794">
    <w:name w:val="ED81C5D9A7484778A4A81B184168D794"/>
    <w:rsid w:val="00E216D7"/>
    <w:pPr>
      <w:spacing w:after="160" w:line="259" w:lineRule="auto"/>
    </w:pPr>
    <w:rPr>
      <w:lang w:val="en-US" w:eastAsia="en-US"/>
    </w:rPr>
  </w:style>
  <w:style w:type="paragraph" w:customStyle="1" w:styleId="528EA23A87994C38B9C982EF5EC518EB">
    <w:name w:val="528EA23A87994C38B9C982EF5EC518EB"/>
    <w:rsid w:val="00E216D7"/>
    <w:pPr>
      <w:spacing w:after="160" w:line="259" w:lineRule="auto"/>
    </w:pPr>
    <w:rPr>
      <w:lang w:val="en-US" w:eastAsia="en-US"/>
    </w:rPr>
  </w:style>
  <w:style w:type="paragraph" w:customStyle="1" w:styleId="BD6D0C47C8D245DAA0DE5A5C2E441F23">
    <w:name w:val="BD6D0C47C8D245DAA0DE5A5C2E441F23"/>
    <w:rsid w:val="00E216D7"/>
    <w:pPr>
      <w:spacing w:after="160" w:line="259" w:lineRule="auto"/>
    </w:pPr>
    <w:rPr>
      <w:lang w:val="en-US" w:eastAsia="en-US"/>
    </w:rPr>
  </w:style>
  <w:style w:type="paragraph" w:customStyle="1" w:styleId="CB4E14A7463546F9B799354FAF4112BD">
    <w:name w:val="CB4E14A7463546F9B799354FAF4112BD"/>
    <w:rsid w:val="00E216D7"/>
    <w:pPr>
      <w:spacing w:after="160" w:line="259" w:lineRule="auto"/>
    </w:pPr>
    <w:rPr>
      <w:lang w:val="en-US" w:eastAsia="en-US"/>
    </w:rPr>
  </w:style>
  <w:style w:type="paragraph" w:customStyle="1" w:styleId="4F07CED5C5AA4A75BDFABABA44252E6A">
    <w:name w:val="4F07CED5C5AA4A75BDFABABA44252E6A"/>
    <w:rsid w:val="00E216D7"/>
    <w:pPr>
      <w:spacing w:after="160" w:line="259" w:lineRule="auto"/>
    </w:pPr>
    <w:rPr>
      <w:lang w:val="en-US" w:eastAsia="en-US"/>
    </w:rPr>
  </w:style>
  <w:style w:type="paragraph" w:customStyle="1" w:styleId="2C4CB996EB974A08B0299D6F02EBDC37">
    <w:name w:val="2C4CB996EB974A08B0299D6F02EBDC37"/>
    <w:rsid w:val="00E216D7"/>
    <w:pPr>
      <w:spacing w:after="160" w:line="259" w:lineRule="auto"/>
    </w:pPr>
    <w:rPr>
      <w:lang w:val="en-US" w:eastAsia="en-US"/>
    </w:rPr>
  </w:style>
  <w:style w:type="paragraph" w:customStyle="1" w:styleId="EC9C232D8B824B9180D36ABFB44ABB0D">
    <w:name w:val="EC9C232D8B824B9180D36ABFB44ABB0D"/>
    <w:rsid w:val="00E216D7"/>
    <w:pPr>
      <w:spacing w:after="160" w:line="259" w:lineRule="auto"/>
    </w:pPr>
    <w:rPr>
      <w:lang w:val="en-US" w:eastAsia="en-US"/>
    </w:rPr>
  </w:style>
  <w:style w:type="paragraph" w:customStyle="1" w:styleId="9C666B2754694D19B783278F698D9058">
    <w:name w:val="9C666B2754694D19B783278F698D9058"/>
    <w:rsid w:val="00E216D7"/>
    <w:pPr>
      <w:spacing w:after="160" w:line="259" w:lineRule="auto"/>
    </w:pPr>
    <w:rPr>
      <w:lang w:val="en-US" w:eastAsia="en-US"/>
    </w:rPr>
  </w:style>
  <w:style w:type="paragraph" w:customStyle="1" w:styleId="803A0FB14B6145F8B902A04CCBE8D696">
    <w:name w:val="803A0FB14B6145F8B902A04CCBE8D696"/>
    <w:rsid w:val="00E216D7"/>
    <w:pPr>
      <w:spacing w:after="160" w:line="259" w:lineRule="auto"/>
    </w:pPr>
    <w:rPr>
      <w:lang w:val="en-US" w:eastAsia="en-US"/>
    </w:rPr>
  </w:style>
  <w:style w:type="paragraph" w:customStyle="1" w:styleId="C7206E1B45C044E2924D4E4F3E9A3EB7">
    <w:name w:val="C7206E1B45C044E2924D4E4F3E9A3EB7"/>
    <w:rsid w:val="00E216D7"/>
    <w:pPr>
      <w:spacing w:after="160" w:line="259" w:lineRule="auto"/>
    </w:pPr>
    <w:rPr>
      <w:lang w:val="en-US" w:eastAsia="en-US"/>
    </w:rPr>
  </w:style>
  <w:style w:type="paragraph" w:customStyle="1" w:styleId="68DAA54D54534177854CE1A68D5FF09F">
    <w:name w:val="68DAA54D54534177854CE1A68D5FF09F"/>
    <w:rsid w:val="00E216D7"/>
    <w:pPr>
      <w:spacing w:after="160" w:line="259" w:lineRule="auto"/>
    </w:pPr>
    <w:rPr>
      <w:lang w:val="en-US" w:eastAsia="en-US"/>
    </w:rPr>
  </w:style>
  <w:style w:type="paragraph" w:customStyle="1" w:styleId="7FB3DD0F012A49C882CB874BAB37013E">
    <w:name w:val="7FB3DD0F012A49C882CB874BAB37013E"/>
    <w:rsid w:val="00E216D7"/>
    <w:pPr>
      <w:spacing w:after="160" w:line="259" w:lineRule="auto"/>
    </w:pPr>
    <w:rPr>
      <w:lang w:val="en-US" w:eastAsia="en-US"/>
    </w:rPr>
  </w:style>
  <w:style w:type="paragraph" w:customStyle="1" w:styleId="764B43250B074A7BAADC0392C7210643">
    <w:name w:val="764B43250B074A7BAADC0392C7210643"/>
    <w:rsid w:val="00E216D7"/>
    <w:pPr>
      <w:spacing w:after="160" w:line="259" w:lineRule="auto"/>
    </w:pPr>
    <w:rPr>
      <w:lang w:val="en-US" w:eastAsia="en-US"/>
    </w:rPr>
  </w:style>
  <w:style w:type="paragraph" w:customStyle="1" w:styleId="B6AE09648C8444A3AFE18B07CD8D0327">
    <w:name w:val="B6AE09648C8444A3AFE18B07CD8D0327"/>
    <w:rsid w:val="00E216D7"/>
    <w:pPr>
      <w:spacing w:after="160" w:line="259" w:lineRule="auto"/>
    </w:pPr>
    <w:rPr>
      <w:lang w:val="en-US" w:eastAsia="en-US"/>
    </w:rPr>
  </w:style>
  <w:style w:type="paragraph" w:customStyle="1" w:styleId="CAD7057BD2804761AF1DC0BB14F0D49B">
    <w:name w:val="CAD7057BD2804761AF1DC0BB14F0D49B"/>
    <w:rsid w:val="00E216D7"/>
    <w:pPr>
      <w:spacing w:after="160" w:line="259" w:lineRule="auto"/>
    </w:pPr>
    <w:rPr>
      <w:lang w:val="en-US" w:eastAsia="en-US"/>
    </w:rPr>
  </w:style>
  <w:style w:type="paragraph" w:customStyle="1" w:styleId="0206938E6F304D0F89A63D1E327900E7">
    <w:name w:val="0206938E6F304D0F89A63D1E327900E7"/>
    <w:rsid w:val="00E216D7"/>
    <w:pPr>
      <w:spacing w:after="160" w:line="259" w:lineRule="auto"/>
    </w:pPr>
    <w:rPr>
      <w:lang w:val="en-US" w:eastAsia="en-US"/>
    </w:rPr>
  </w:style>
  <w:style w:type="paragraph" w:customStyle="1" w:styleId="3AACBC0FA39E40B79D36962AC217F8B4">
    <w:name w:val="3AACBC0FA39E40B79D36962AC217F8B4"/>
    <w:rsid w:val="00E216D7"/>
    <w:pPr>
      <w:spacing w:after="160" w:line="259" w:lineRule="auto"/>
    </w:pPr>
    <w:rPr>
      <w:lang w:val="en-US" w:eastAsia="en-US"/>
    </w:rPr>
  </w:style>
  <w:style w:type="paragraph" w:customStyle="1" w:styleId="7659989D9C10443684CB5F0229E9CB5B">
    <w:name w:val="7659989D9C10443684CB5F0229E9CB5B"/>
    <w:rsid w:val="00E216D7"/>
    <w:pPr>
      <w:spacing w:after="160" w:line="259" w:lineRule="auto"/>
    </w:pPr>
    <w:rPr>
      <w:lang w:val="en-US" w:eastAsia="en-US"/>
    </w:rPr>
  </w:style>
  <w:style w:type="paragraph" w:customStyle="1" w:styleId="6531CC0A8A314AAB9751D3B911E2E7B8">
    <w:name w:val="6531CC0A8A314AAB9751D3B911E2E7B8"/>
    <w:rsid w:val="00E216D7"/>
    <w:pPr>
      <w:spacing w:after="160" w:line="259" w:lineRule="auto"/>
    </w:pPr>
    <w:rPr>
      <w:lang w:val="en-US" w:eastAsia="en-US"/>
    </w:rPr>
  </w:style>
  <w:style w:type="paragraph" w:customStyle="1" w:styleId="8E6B234349904D9B974C0FDF8019B6E4">
    <w:name w:val="8E6B234349904D9B974C0FDF8019B6E4"/>
    <w:rsid w:val="00E216D7"/>
    <w:pPr>
      <w:spacing w:after="160" w:line="259" w:lineRule="auto"/>
    </w:pPr>
    <w:rPr>
      <w:lang w:val="en-US" w:eastAsia="en-US"/>
    </w:rPr>
  </w:style>
  <w:style w:type="paragraph" w:customStyle="1" w:styleId="0D90073B119F48ABBBE7849204085C92">
    <w:name w:val="0D90073B119F48ABBBE7849204085C92"/>
    <w:rsid w:val="00E216D7"/>
    <w:pPr>
      <w:spacing w:after="160" w:line="259" w:lineRule="auto"/>
    </w:pPr>
    <w:rPr>
      <w:lang w:val="en-US" w:eastAsia="en-US"/>
    </w:rPr>
  </w:style>
  <w:style w:type="paragraph" w:customStyle="1" w:styleId="53D66AC77B4E4A5B84BEADCE88894E22">
    <w:name w:val="53D66AC77B4E4A5B84BEADCE88894E22"/>
    <w:rsid w:val="00E216D7"/>
    <w:pPr>
      <w:spacing w:after="160" w:line="259" w:lineRule="auto"/>
    </w:pPr>
    <w:rPr>
      <w:lang w:val="en-US" w:eastAsia="en-US"/>
    </w:rPr>
  </w:style>
  <w:style w:type="paragraph" w:customStyle="1" w:styleId="C114B3189EFC4572811FEEABC85A8F9F">
    <w:name w:val="C114B3189EFC4572811FEEABC85A8F9F"/>
    <w:rsid w:val="00E216D7"/>
    <w:pPr>
      <w:spacing w:after="160" w:line="259" w:lineRule="auto"/>
    </w:pPr>
    <w:rPr>
      <w:lang w:val="en-US" w:eastAsia="en-US"/>
    </w:rPr>
  </w:style>
  <w:style w:type="paragraph" w:customStyle="1" w:styleId="99B23749FB0A44C393F04525F13AA7C7">
    <w:name w:val="99B23749FB0A44C393F04525F13AA7C7"/>
    <w:rsid w:val="00E216D7"/>
    <w:pPr>
      <w:spacing w:after="160" w:line="259" w:lineRule="auto"/>
    </w:pPr>
    <w:rPr>
      <w:lang w:val="en-US" w:eastAsia="en-US"/>
    </w:rPr>
  </w:style>
  <w:style w:type="paragraph" w:customStyle="1" w:styleId="6BCD9534CD1D4F30B082FA965DC1BA34">
    <w:name w:val="6BCD9534CD1D4F30B082FA965DC1BA34"/>
    <w:rsid w:val="00E216D7"/>
    <w:pPr>
      <w:spacing w:after="160" w:line="259" w:lineRule="auto"/>
    </w:pPr>
    <w:rPr>
      <w:lang w:val="en-US" w:eastAsia="en-US"/>
    </w:rPr>
  </w:style>
  <w:style w:type="paragraph" w:customStyle="1" w:styleId="DD77559288B6461EB95512D89AAC7B88">
    <w:name w:val="DD77559288B6461EB95512D89AAC7B88"/>
    <w:rsid w:val="00E216D7"/>
    <w:pPr>
      <w:spacing w:after="160" w:line="259" w:lineRule="auto"/>
    </w:pPr>
    <w:rPr>
      <w:lang w:val="en-US" w:eastAsia="en-US"/>
    </w:rPr>
  </w:style>
  <w:style w:type="paragraph" w:customStyle="1" w:styleId="79A1C0B7B5C84853850C27277AC11CFD">
    <w:name w:val="79A1C0B7B5C84853850C27277AC11CFD"/>
    <w:rsid w:val="00E216D7"/>
    <w:pPr>
      <w:spacing w:after="160" w:line="259" w:lineRule="auto"/>
    </w:pPr>
    <w:rPr>
      <w:lang w:val="en-US" w:eastAsia="en-US"/>
    </w:rPr>
  </w:style>
  <w:style w:type="paragraph" w:customStyle="1" w:styleId="62CB1D2DCB0E41D79B34073F4F259438">
    <w:name w:val="62CB1D2DCB0E41D79B34073F4F259438"/>
    <w:rsid w:val="00E216D7"/>
    <w:pPr>
      <w:spacing w:after="160" w:line="259" w:lineRule="auto"/>
    </w:pPr>
    <w:rPr>
      <w:lang w:val="en-US" w:eastAsia="en-US"/>
    </w:rPr>
  </w:style>
  <w:style w:type="paragraph" w:customStyle="1" w:styleId="B71FD33E96984FD0B58A789E75242909">
    <w:name w:val="B71FD33E96984FD0B58A789E75242909"/>
    <w:rsid w:val="00E216D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058-2D4A-4CEA-8B6B-6CB68ADF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orkipedia</Company>
  <LinksUpToDate>false</LinksUpToDate>
  <CharactersWithSpaces>4342</CharactersWithSpaces>
  <SharedDoc>false</SharedDoc>
  <HLinks>
    <vt:vector size="6" baseType="variant"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://www.workipedia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dc:description>Copyright 2015, Workipedia.ca All rights reserved. Governed under the terms and conditions agreed to by end user. May not be distributed without prior written permission. www.workipedia.ca</dc:description>
  <cp:lastModifiedBy>Windows User</cp:lastModifiedBy>
  <cp:revision>3</cp:revision>
  <dcterms:created xsi:type="dcterms:W3CDTF">2017-01-18T20:45:00Z</dcterms:created>
  <dcterms:modified xsi:type="dcterms:W3CDTF">2017-01-31T16:32:00Z</dcterms:modified>
</cp:coreProperties>
</file>